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0E4" w:rsidRPr="00846D48" w:rsidRDefault="004410E4" w:rsidP="00AC1407">
      <w:pPr>
        <w:spacing w:after="0" w:line="240" w:lineRule="auto"/>
        <w:ind w:right="75"/>
        <w:contextualSpacing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4410E4" w:rsidRPr="00846D48" w:rsidRDefault="004410E4" w:rsidP="00A7037C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CA5AC7" w:rsidRPr="007A04EC" w:rsidRDefault="00DE16BE" w:rsidP="007A04E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ДИСТАНЦИОННОЕ ОБУЧЕНИЕ</w:t>
      </w:r>
      <w:bookmarkStart w:id="0" w:name="_GoBack"/>
      <w:bookmarkEnd w:id="0"/>
    </w:p>
    <w:p w:rsidR="00CA5AC7" w:rsidRPr="00846D48" w:rsidRDefault="00CA5AC7" w:rsidP="00A7037C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FC6D10" w:rsidRPr="00846D48" w:rsidRDefault="00BB0723" w:rsidP="00FC6D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2</w:t>
      </w:r>
      <w:r w:rsidR="00FC6D10" w:rsidRPr="00846D48">
        <w:rPr>
          <w:rFonts w:ascii="Times New Roman" w:hAnsi="Times New Roman" w:cs="Times New Roman"/>
          <w:b/>
          <w:sz w:val="16"/>
          <w:szCs w:val="16"/>
        </w:rPr>
        <w:t xml:space="preserve">  классы</w:t>
      </w:r>
    </w:p>
    <w:p w:rsidR="00FC6D10" w:rsidRPr="00846D48" w:rsidRDefault="00FC6D10" w:rsidP="00FC6D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C6D10" w:rsidRPr="00846D48" w:rsidRDefault="00FC6D10" w:rsidP="00FC6D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46D48">
        <w:rPr>
          <w:rFonts w:ascii="Times New Roman" w:hAnsi="Times New Roman" w:cs="Times New Roman"/>
          <w:b/>
          <w:sz w:val="16"/>
          <w:szCs w:val="16"/>
        </w:rPr>
        <w:t>04.05.2020-08.05.2020</w:t>
      </w:r>
    </w:p>
    <w:p w:rsidR="00FC6D10" w:rsidRPr="00846D48" w:rsidRDefault="00FC6D10" w:rsidP="00FC6D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a"/>
        <w:tblpPr w:leftFromText="180" w:rightFromText="180" w:vertAnchor="text" w:tblpY="1"/>
        <w:tblOverlap w:val="never"/>
        <w:tblW w:w="15268" w:type="dxa"/>
        <w:tblInd w:w="-176" w:type="dxa"/>
        <w:tblLayout w:type="fixed"/>
        <w:tblLook w:val="04A0"/>
      </w:tblPr>
      <w:tblGrid>
        <w:gridCol w:w="248"/>
        <w:gridCol w:w="745"/>
        <w:gridCol w:w="236"/>
        <w:gridCol w:w="1182"/>
        <w:gridCol w:w="1417"/>
        <w:gridCol w:w="236"/>
        <w:gridCol w:w="1153"/>
        <w:gridCol w:w="29"/>
        <w:gridCol w:w="1417"/>
        <w:gridCol w:w="241"/>
        <w:gridCol w:w="1153"/>
        <w:gridCol w:w="24"/>
        <w:gridCol w:w="1417"/>
        <w:gridCol w:w="236"/>
        <w:gridCol w:w="1153"/>
        <w:gridCol w:w="29"/>
        <w:gridCol w:w="1134"/>
        <w:gridCol w:w="236"/>
        <w:gridCol w:w="1181"/>
        <w:gridCol w:w="37"/>
        <w:gridCol w:w="1523"/>
        <w:gridCol w:w="241"/>
      </w:tblGrid>
      <w:tr w:rsidR="00FC6D10" w:rsidRPr="00846D48" w:rsidTr="00FC6D10">
        <w:tc>
          <w:tcPr>
            <w:tcW w:w="15268" w:type="dxa"/>
            <w:gridSpan w:val="22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2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4.05.2020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599" w:type="dxa"/>
            <w:gridSpan w:val="3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05.05.2020</w:t>
            </w:r>
          </w:p>
        </w:tc>
        <w:tc>
          <w:tcPr>
            <w:tcW w:w="241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4" w:type="dxa"/>
            <w:gridSpan w:val="3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06.05.2020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16" w:type="dxa"/>
            <w:gridSpan w:val="3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07.05.2020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1" w:type="dxa"/>
            <w:gridSpan w:val="3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08.05.2020</w:t>
            </w:r>
          </w:p>
        </w:tc>
        <w:tc>
          <w:tcPr>
            <w:tcW w:w="241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15268" w:type="dxa"/>
            <w:gridSpan w:val="22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 w:val="restart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3C0A" w:rsidRPr="00846D48" w:rsidRDefault="00BB0723" w:rsidP="00043C0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043C0A"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А» класс</w:t>
            </w:r>
          </w:p>
          <w:p w:rsidR="00043C0A" w:rsidRPr="00846D48" w:rsidRDefault="00043C0A" w:rsidP="00043C0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3C0A" w:rsidRPr="00846D48" w:rsidRDefault="00BB0723" w:rsidP="00043C0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043C0A"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Б» класс</w:t>
            </w:r>
          </w:p>
          <w:p w:rsidR="00043C0A" w:rsidRPr="00846D48" w:rsidRDefault="00043C0A" w:rsidP="00043C0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3C0A" w:rsidRPr="00846D48" w:rsidRDefault="00BB0723" w:rsidP="00043C0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043C0A"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В» класс</w:t>
            </w:r>
          </w:p>
          <w:p w:rsidR="00043C0A" w:rsidRPr="00846D48" w:rsidRDefault="00043C0A" w:rsidP="00043C0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3C0A" w:rsidRPr="00846D48" w:rsidRDefault="00BB0723" w:rsidP="00043C0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043C0A"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Г» класс</w:t>
            </w: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Русский язык</w:t>
            </w: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Математика</w:t>
            </w:r>
          </w:p>
        </w:tc>
        <w:tc>
          <w:tcPr>
            <w:tcW w:w="241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6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241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ема уро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ема урока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FC6D10" w:rsidRPr="00846D48" w:rsidRDefault="00BB0723" w:rsidP="00FC6D10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Развитие речи. Текст - повествование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BB0723" w:rsidRDefault="00BB0723" w:rsidP="00BB0723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Периметр прямоугольника и квадрата</w:t>
            </w:r>
          </w:p>
          <w:p w:rsidR="00FC6D10" w:rsidRPr="00846D48" w:rsidRDefault="00B3288E" w:rsidP="00FC6D10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6D4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523" w:type="dxa"/>
            <w:shd w:val="clear" w:color="auto" w:fill="FFFFFF" w:themeFill="background1"/>
          </w:tcPr>
          <w:p w:rsidR="00FC6D10" w:rsidRPr="00846D48" w:rsidRDefault="00F65764" w:rsidP="00FC6D1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Диктант по теме «Орфограммы корня»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одерж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одержание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BB0723" w:rsidRDefault="00BB0723" w:rsidP="00BB07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24 правило</w:t>
            </w:r>
          </w:p>
          <w:p w:rsidR="00BB0723" w:rsidRPr="007B4ED3" w:rsidRDefault="00BB0723" w:rsidP="00BB07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25 – 126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4, составить план текста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256AB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сновные понятия урока:</w:t>
            </w:r>
          </w:p>
          <w:p w:rsidR="00FC6D10" w:rsidRPr="00846D48" w:rsidRDefault="00BB0723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 – повествование, тема, заглавие,  абзац, план текста.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BB0723" w:rsidRDefault="00BB0723" w:rsidP="00FC6D10">
            <w:pPr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23 № 4, 5 </w:t>
            </w:r>
          </w:p>
          <w:p w:rsidR="00BB0723" w:rsidRDefault="00BB0723" w:rsidP="00FC6D10">
            <w:pPr>
              <w:contextualSpacing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C6D10" w:rsidRPr="00846D48" w:rsidRDefault="00BB0723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бочая тетрадь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9 № 5, 6</w:t>
            </w:r>
            <w:r w:rsidRPr="007B4ED3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  <w:p w:rsidR="00BB0723" w:rsidRDefault="00BB0723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Основные понятия урока: </w:t>
            </w:r>
          </w:p>
          <w:p w:rsidR="00947184" w:rsidRPr="00846D48" w:rsidRDefault="00BB0723" w:rsidP="00BB072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ямоугольник,  квадрат, периметр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523" w:type="dxa"/>
            <w:shd w:val="clear" w:color="auto" w:fill="FFFFFF" w:themeFill="background1"/>
          </w:tcPr>
          <w:p w:rsidR="004256AB" w:rsidRPr="00F65764" w:rsidRDefault="00F65764" w:rsidP="004256A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еоконференци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сыл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сылки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</w:t>
            </w:r>
            <w:proofErr w:type="gram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  <w:p w:rsidR="00FC6D10" w:rsidRPr="00846D48" w:rsidRDefault="001572A9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C6D10" w:rsidRPr="00846D48" w:rsidRDefault="001572A9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  <w:proofErr w:type="spellEnd"/>
          </w:p>
          <w:p w:rsidR="00FC6D10" w:rsidRPr="00846D48" w:rsidRDefault="001572A9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</w:t>
            </w:r>
            <w:proofErr w:type="gram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</w:p>
          <w:p w:rsidR="00FC6D10" w:rsidRPr="00846D48" w:rsidRDefault="001572A9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C6D10" w:rsidRPr="00846D48" w:rsidRDefault="001572A9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  <w:proofErr w:type="spellEnd"/>
          </w:p>
          <w:p w:rsidR="00FC6D10" w:rsidRPr="00846D48" w:rsidRDefault="001572A9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523" w:type="dxa"/>
            <w:shd w:val="clear" w:color="auto" w:fill="FFFFFF" w:themeFill="background1"/>
          </w:tcPr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</w:t>
            </w:r>
            <w:proofErr w:type="gram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  <w:p w:rsidR="00FC6D10" w:rsidRPr="00846D48" w:rsidRDefault="001572A9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C6D10" w:rsidRPr="00846D48" w:rsidRDefault="001572A9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5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  <w:proofErr w:type="spellEnd"/>
          </w:p>
          <w:p w:rsidR="00FC6D10" w:rsidRPr="00846D48" w:rsidRDefault="001572A9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Домашнее за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Домашнее задание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BB0723" w:rsidRDefault="00BB0723" w:rsidP="00BB07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абочая тетрадь 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7 – 58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пр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5 списывание</w:t>
            </w:r>
          </w:p>
          <w:p w:rsidR="005958AF" w:rsidRPr="00846D48" w:rsidRDefault="005958AF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5958AF" w:rsidRPr="005958AF" w:rsidRDefault="005958AF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58AF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FC6D10" w:rsidRDefault="005958AF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58AF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BB0723">
              <w:rPr>
                <w:rFonts w:ascii="Times New Roman" w:hAnsi="Times New Roman" w:cs="Times New Roman"/>
                <w:sz w:val="16"/>
                <w:szCs w:val="16"/>
              </w:rPr>
              <w:t>57 № 6 - 9</w:t>
            </w:r>
          </w:p>
          <w:p w:rsidR="00CA5AC7" w:rsidRPr="00846D48" w:rsidRDefault="00CA5AC7" w:rsidP="00BB072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5958AF" w:rsidRPr="00846D48" w:rsidRDefault="00FC6D10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5958AF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Рабочая тетрадь</w:t>
            </w:r>
          </w:p>
          <w:p w:rsidR="00FC6D10" w:rsidRPr="00846D48" w:rsidRDefault="00F65764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8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6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</w:t>
            </w:r>
            <w:proofErr w:type="spell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на электронную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</w:t>
            </w:r>
            <w:proofErr w:type="spell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на электронную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</w:t>
            </w:r>
            <w:proofErr w:type="spell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на электронную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  <w:gridSpan w:val="3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6" w:type="dxa"/>
            <w:gridSpan w:val="3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Литературное чтение</w:t>
            </w: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Английский язык</w:t>
            </w:r>
          </w:p>
        </w:tc>
        <w:tc>
          <w:tcPr>
            <w:tcW w:w="241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6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ное чтение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ема уро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ема урока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BB0723" w:rsidRDefault="00BB0723" w:rsidP="00BB0723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Площадь прямоугольника и квадрата.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i/>
                <w:sz w:val="16"/>
                <w:szCs w:val="16"/>
              </w:rPr>
              <w:t>РИД 76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FC6D10" w:rsidRDefault="00F65764" w:rsidP="00FC6D10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Жанр - сказка. Волшебные сказки</w:t>
            </w:r>
          </w:p>
          <w:p w:rsidR="00F65764" w:rsidRPr="00846D48" w:rsidRDefault="00F65764" w:rsidP="00FC6D1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Русская народная сказка «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Хаврошечка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»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одерж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одерж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BB0723" w:rsidRDefault="00BB0723" w:rsidP="00BB07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122 – 123 правило, № 2, 3</w:t>
            </w:r>
          </w:p>
          <w:p w:rsidR="00BB0723" w:rsidRDefault="00BB0723" w:rsidP="00BB07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BB0723" w:rsidRPr="007B4ED3" w:rsidRDefault="00BB0723" w:rsidP="00BB072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онятия: прямоугольник, квадрат, площадь, единицы площади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ИД 76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102A73" w:rsidRPr="00846D48" w:rsidRDefault="00102A73" w:rsidP="00102A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102A73" w:rsidRPr="00846D48" w:rsidRDefault="00102A73" w:rsidP="00102A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F65764">
              <w:rPr>
                <w:rFonts w:ascii="Times New Roman" w:hAnsi="Times New Roman" w:cs="Times New Roman"/>
                <w:sz w:val="16"/>
                <w:szCs w:val="16"/>
              </w:rPr>
              <w:t>141 – 147, вопросы</w:t>
            </w:r>
          </w:p>
          <w:p w:rsidR="00102A73" w:rsidRPr="00846D48" w:rsidRDefault="00102A73" w:rsidP="00102A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02A73" w:rsidRPr="00846D48" w:rsidRDefault="00102A73" w:rsidP="00102A73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04DA" w:rsidRPr="00846D48" w:rsidRDefault="00F404DA" w:rsidP="00F404D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Основные понятия урока: </w:t>
            </w:r>
          </w:p>
          <w:p w:rsidR="00FC6D10" w:rsidRPr="00846D48" w:rsidRDefault="00F65764" w:rsidP="00F404DA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азка, устное народное творчество, признаки сказки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сыл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сыл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</w:t>
            </w:r>
            <w:proofErr w:type="gram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  <w:p w:rsidR="00FC6D10" w:rsidRPr="00846D48" w:rsidRDefault="001572A9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C6D10" w:rsidRPr="00846D48" w:rsidRDefault="001572A9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  <w:proofErr w:type="spellEnd"/>
          </w:p>
          <w:p w:rsidR="00FC6D10" w:rsidRPr="00846D48" w:rsidRDefault="001572A9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</w:t>
            </w:r>
            <w:proofErr w:type="gram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  <w:p w:rsidR="00FC6D10" w:rsidRPr="00846D48" w:rsidRDefault="001572A9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C6D10" w:rsidRPr="00846D48" w:rsidRDefault="001572A9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  <w:proofErr w:type="spellEnd"/>
          </w:p>
          <w:p w:rsidR="00FC6D10" w:rsidRPr="00846D48" w:rsidRDefault="001572A9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C6D10" w:rsidRPr="00846D48" w:rsidRDefault="001572A9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23" w:history="1">
              <w:r w:rsidR="00FC6D10" w:rsidRPr="00846D48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https://skyeng.ru</w:t>
              </w:r>
            </w:hyperlink>
            <w:hyperlink r:id="rId24" w:history="1">
              <w:r w:rsidR="00FC6D10" w:rsidRPr="00846D48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https://foxford.ru</w:t>
              </w:r>
            </w:hyperlink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102A73" w:rsidRPr="00846D48" w:rsidRDefault="00102A73" w:rsidP="00102A73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</w:t>
            </w:r>
            <w:proofErr w:type="gram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  <w:p w:rsidR="00102A73" w:rsidRPr="00846D48" w:rsidRDefault="001572A9" w:rsidP="00102A73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102A73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="00102A73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02A73" w:rsidRPr="00846D48" w:rsidRDefault="00102A73" w:rsidP="00102A73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102A73" w:rsidRPr="00846D48" w:rsidRDefault="001572A9" w:rsidP="00102A73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="00102A73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="00102A73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02A73" w:rsidRPr="00846D48" w:rsidRDefault="00102A73" w:rsidP="00102A73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  <w:proofErr w:type="spellEnd"/>
          </w:p>
          <w:p w:rsidR="00102A73" w:rsidRPr="00846D48" w:rsidRDefault="001572A9" w:rsidP="00102A73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7" w:history="1">
              <w:r w:rsidR="00102A73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Домашнее за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Домашнее за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5958AF" w:rsidRPr="00846D48" w:rsidRDefault="00BB0723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Т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61 № 2, 3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ИД 76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DA032B" w:rsidRPr="00DA032B" w:rsidRDefault="00DA032B" w:rsidP="00DA032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 xml:space="preserve">Рабочая тетрадь </w:t>
            </w:r>
          </w:p>
          <w:p w:rsidR="00FC6D10" w:rsidRPr="00846D48" w:rsidRDefault="00DA032B" w:rsidP="00F65764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F65764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Форма представления, обратная связь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Форма представления, обратная связь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</w:t>
            </w:r>
            <w:proofErr w:type="spell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на электронную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134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</w:t>
            </w:r>
            <w:proofErr w:type="spell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на электронную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C6D10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  <w:p w:rsidR="00CA5AC7" w:rsidRPr="00846D48" w:rsidRDefault="00CA5AC7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102A73" w:rsidRPr="00846D48" w:rsidRDefault="00102A73" w:rsidP="00102A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</w:t>
            </w:r>
            <w:proofErr w:type="spell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на электронную</w:t>
            </w:r>
          </w:p>
          <w:p w:rsidR="00102A73" w:rsidRPr="00846D48" w:rsidRDefault="00102A73" w:rsidP="00102A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102A73" w:rsidRPr="00846D48" w:rsidRDefault="00102A73" w:rsidP="00102A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C6D10" w:rsidRPr="00846D48" w:rsidRDefault="00102A73" w:rsidP="00102A73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  <w:gridSpan w:val="3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6" w:type="dxa"/>
            <w:gridSpan w:val="3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Окружающий мир</w:t>
            </w: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Физическая культура/</w:t>
            </w: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Музыка</w:t>
            </w: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ное чтение</w:t>
            </w: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6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Окружающий мир</w:t>
            </w: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Изобразительное искусство/</w:t>
            </w: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ема уро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ема уро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BB0723" w:rsidP="00F404DA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Проверочная работа по разделу «Весна, весна красная»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FC6D10" w:rsidRPr="00846D48" w:rsidRDefault="0065044C" w:rsidP="00102A73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оле и его обитатели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F65764" w:rsidRDefault="00F65764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«Жар-птица» (рисование на тему)</w:t>
            </w:r>
          </w:p>
          <w:p w:rsidR="00FC6D10" w:rsidRPr="00F65764" w:rsidRDefault="00FC6D10" w:rsidP="00F6576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одерж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одерж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404DA" w:rsidRPr="00FA6509" w:rsidRDefault="00BB0723" w:rsidP="00102A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еоконференци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</w:p>
          <w:p w:rsidR="00BB0723" w:rsidRPr="00FA6509" w:rsidRDefault="00BB0723" w:rsidP="00102A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0723" w:rsidRPr="00BB0723" w:rsidRDefault="00BB0723" w:rsidP="00102A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абочая тетрад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1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FC6D10" w:rsidRPr="00846D48" w:rsidRDefault="00102A73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E814CE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5044C">
              <w:rPr>
                <w:rFonts w:ascii="Times New Roman" w:hAnsi="Times New Roman" w:cs="Times New Roman"/>
                <w:sz w:val="16"/>
                <w:szCs w:val="16"/>
              </w:rPr>
              <w:t>126 -128, 132 - 133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FC6D10" w:rsidRPr="00846D48" w:rsidRDefault="00102A73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65044C">
              <w:rPr>
                <w:rFonts w:ascii="Times New Roman" w:hAnsi="Times New Roman" w:cs="Times New Roman"/>
                <w:sz w:val="16"/>
                <w:szCs w:val="16"/>
              </w:rPr>
              <w:t>40 № 41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сновные понятия урока:</w:t>
            </w:r>
            <w:r w:rsidR="00E814CE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5044C">
              <w:rPr>
                <w:rFonts w:ascii="Times New Roman" w:hAnsi="Times New Roman" w:cs="Times New Roman"/>
                <w:sz w:val="16"/>
                <w:szCs w:val="16"/>
              </w:rPr>
              <w:t>поле, природное сообщество, цепь питания, злаковые, овощные, масличные, прядильные культуры</w:t>
            </w:r>
            <w:proofErr w:type="gramEnd"/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F65764" w:rsidRPr="00F65764" w:rsidRDefault="00F65764" w:rsidP="00F65764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еоконференци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</w:p>
          <w:p w:rsidR="00F65764" w:rsidRDefault="00F65764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65764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я учителя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сыл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сыл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</w:t>
            </w:r>
            <w:proofErr w:type="gram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  <w:p w:rsidR="00FC6D10" w:rsidRPr="00846D48" w:rsidRDefault="001572A9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8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C6D10" w:rsidRPr="00846D48" w:rsidRDefault="001572A9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9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  <w:proofErr w:type="spellEnd"/>
          </w:p>
          <w:p w:rsidR="00FC6D10" w:rsidRPr="00846D48" w:rsidRDefault="001572A9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</w:t>
            </w:r>
            <w:proofErr w:type="gram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  <w:p w:rsidR="00FC6D10" w:rsidRPr="00846D48" w:rsidRDefault="001572A9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1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C6D10" w:rsidRPr="00846D48" w:rsidRDefault="001572A9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2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  <w:proofErr w:type="spellEnd"/>
          </w:p>
          <w:p w:rsidR="00FC6D10" w:rsidRPr="00846D48" w:rsidRDefault="001572A9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FC6D10" w:rsidRPr="00846D48" w:rsidRDefault="00F65764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зентация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ИД 76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rPr>
          <w:trHeight w:val="1003"/>
        </w:trPr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Домашнее за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Домашнее за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DA032B" w:rsidRPr="00DA032B" w:rsidRDefault="00DA032B" w:rsidP="00DA032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FC6D10" w:rsidRPr="00846D48" w:rsidRDefault="00BB0723" w:rsidP="00DA032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4 № 1 - 3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DA032B" w:rsidRPr="00DA032B" w:rsidRDefault="00DA032B" w:rsidP="00DA032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FC6D10" w:rsidRPr="00846D48" w:rsidRDefault="00DA032B" w:rsidP="0065044C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65044C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C6D10" w:rsidRPr="00DA032B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  <w:p w:rsidR="00FC6D10" w:rsidRPr="00DA032B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FC6D10" w:rsidRPr="00DA032B" w:rsidRDefault="00AB5C2E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</w:t>
            </w:r>
            <w:proofErr w:type="spell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на электронную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134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</w:t>
            </w:r>
            <w:proofErr w:type="spell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на электронную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C6D10" w:rsidRPr="00DA032B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FC6D10" w:rsidRPr="00DA032B" w:rsidRDefault="00DA032B" w:rsidP="00102A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15268" w:type="dxa"/>
            <w:gridSpan w:val="22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D10" w:rsidRPr="00846D48" w:rsidRDefault="00FC6D10" w:rsidP="00FC6D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A5AC7" w:rsidRDefault="00CA5AC7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FC6D10" w:rsidRPr="00846D48" w:rsidRDefault="00FC6D10" w:rsidP="00A7037C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FC6D10" w:rsidRPr="00846D48" w:rsidRDefault="00FC6D10" w:rsidP="00A7037C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FC6D10" w:rsidRPr="00846D48" w:rsidRDefault="0062342C" w:rsidP="00FC6D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2</w:t>
      </w:r>
      <w:r w:rsidR="00FC6D10" w:rsidRPr="00846D48">
        <w:rPr>
          <w:rFonts w:ascii="Times New Roman" w:hAnsi="Times New Roman" w:cs="Times New Roman"/>
          <w:b/>
          <w:sz w:val="16"/>
          <w:szCs w:val="16"/>
        </w:rPr>
        <w:t xml:space="preserve">  классы</w:t>
      </w:r>
    </w:p>
    <w:p w:rsidR="00FC6D10" w:rsidRPr="00846D48" w:rsidRDefault="00FC6D10" w:rsidP="00FC6D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C6D10" w:rsidRPr="00846D48" w:rsidRDefault="00FC6D10" w:rsidP="00FC6D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46D48">
        <w:rPr>
          <w:rFonts w:ascii="Times New Roman" w:hAnsi="Times New Roman" w:cs="Times New Roman"/>
          <w:b/>
          <w:sz w:val="16"/>
          <w:szCs w:val="16"/>
        </w:rPr>
        <w:t>11.05.2020-15.05.2020</w:t>
      </w:r>
    </w:p>
    <w:p w:rsidR="008F3682" w:rsidRPr="00846D48" w:rsidRDefault="008F3682" w:rsidP="00FC6D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a"/>
        <w:tblpPr w:leftFromText="180" w:rightFromText="180" w:vertAnchor="text" w:tblpY="1"/>
        <w:tblOverlap w:val="never"/>
        <w:tblW w:w="15268" w:type="dxa"/>
        <w:tblInd w:w="-176" w:type="dxa"/>
        <w:tblLayout w:type="fixed"/>
        <w:tblLook w:val="04A0"/>
      </w:tblPr>
      <w:tblGrid>
        <w:gridCol w:w="248"/>
        <w:gridCol w:w="745"/>
        <w:gridCol w:w="236"/>
        <w:gridCol w:w="1182"/>
        <w:gridCol w:w="1417"/>
        <w:gridCol w:w="236"/>
        <w:gridCol w:w="1153"/>
        <w:gridCol w:w="29"/>
        <w:gridCol w:w="1417"/>
        <w:gridCol w:w="241"/>
        <w:gridCol w:w="1153"/>
        <w:gridCol w:w="24"/>
        <w:gridCol w:w="1417"/>
        <w:gridCol w:w="236"/>
        <w:gridCol w:w="1153"/>
        <w:gridCol w:w="29"/>
        <w:gridCol w:w="1134"/>
        <w:gridCol w:w="236"/>
        <w:gridCol w:w="1181"/>
        <w:gridCol w:w="37"/>
        <w:gridCol w:w="1523"/>
        <w:gridCol w:w="241"/>
      </w:tblGrid>
      <w:tr w:rsidR="00FC6D10" w:rsidRPr="00846D48" w:rsidTr="00FC6D10">
        <w:tc>
          <w:tcPr>
            <w:tcW w:w="15268" w:type="dxa"/>
            <w:gridSpan w:val="22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2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043C0A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11.05.2020</w:t>
            </w: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9" w:type="dxa"/>
            <w:gridSpan w:val="3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043C0A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12.05.2020</w:t>
            </w:r>
          </w:p>
        </w:tc>
        <w:tc>
          <w:tcPr>
            <w:tcW w:w="241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4" w:type="dxa"/>
            <w:gridSpan w:val="3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043C0A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13.05.2020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16" w:type="dxa"/>
            <w:gridSpan w:val="3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043C0A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14.05.2020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1" w:type="dxa"/>
            <w:gridSpan w:val="3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043C0A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15.05.2020</w:t>
            </w:r>
          </w:p>
        </w:tc>
        <w:tc>
          <w:tcPr>
            <w:tcW w:w="241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15268" w:type="dxa"/>
            <w:gridSpan w:val="22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 w:val="restart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3C0A" w:rsidRPr="00846D48" w:rsidRDefault="0062342C" w:rsidP="00043C0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043C0A"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А» класс</w:t>
            </w:r>
          </w:p>
          <w:p w:rsidR="00043C0A" w:rsidRPr="00846D48" w:rsidRDefault="00043C0A" w:rsidP="00043C0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3C0A" w:rsidRPr="00846D48" w:rsidRDefault="0062342C" w:rsidP="00043C0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043C0A"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Б» класс</w:t>
            </w:r>
          </w:p>
          <w:p w:rsidR="00043C0A" w:rsidRPr="00846D48" w:rsidRDefault="00043C0A" w:rsidP="00043C0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3C0A" w:rsidRPr="00846D48" w:rsidRDefault="0062342C" w:rsidP="00043C0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043C0A"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В» класс</w:t>
            </w:r>
          </w:p>
          <w:p w:rsidR="00043C0A" w:rsidRPr="00846D48" w:rsidRDefault="00043C0A" w:rsidP="00043C0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43C0A" w:rsidRPr="00846D48" w:rsidRDefault="0062342C" w:rsidP="00043C0A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="00043C0A"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Г» класс</w:t>
            </w: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Русский язык</w:t>
            </w: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241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6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241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ема уро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FC6D10" w:rsidRDefault="00F65764" w:rsidP="00FC6D10">
            <w:pPr>
              <w:contextualSpacing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Решение задач с использованием правил нахождения площади и периметра прямоугольника и квадрата.</w:t>
            </w:r>
          </w:p>
          <w:p w:rsidR="00CA5AC7" w:rsidRPr="00846D48" w:rsidRDefault="00CA5AC7" w:rsidP="00FC6D10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FC6D10" w:rsidRPr="00846D48" w:rsidRDefault="00874526" w:rsidP="00FC6D10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вторение. Предложение. Виды предложений по цели высказывания и по интонации.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FC6D10" w:rsidRPr="00846D48" w:rsidRDefault="00E962E2" w:rsidP="00FC6D10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Работа над ошибками. Решение задач изученных видов.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523" w:type="dxa"/>
            <w:shd w:val="clear" w:color="auto" w:fill="FFFFFF" w:themeFill="background1"/>
          </w:tcPr>
          <w:p w:rsidR="00FC6D10" w:rsidRPr="00846D48" w:rsidRDefault="00B2118B" w:rsidP="00FC6D1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вторение. Звуки и буквы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одерж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B3288E" w:rsidRPr="00846D48" w:rsidRDefault="00B3288E" w:rsidP="00B3288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983C78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r w:rsidR="00983C78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Основные понятия урока: </w:t>
            </w:r>
          </w:p>
          <w:p w:rsidR="00947184" w:rsidRPr="00846D48" w:rsidRDefault="00983C78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ямоугольник, квадрат, площадь, периметр, сторона, единицы длины, единицы площади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ловарная работа:</w:t>
            </w:r>
            <w:r w:rsid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74526">
              <w:rPr>
                <w:rFonts w:ascii="Times New Roman" w:hAnsi="Times New Roman" w:cs="Times New Roman"/>
                <w:sz w:val="16"/>
                <w:szCs w:val="16"/>
              </w:rPr>
              <w:t>лестница, лопата, мечта, молоко, народ, ноябрь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FC6D10" w:rsidRPr="00846D48" w:rsidRDefault="008F3682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874526">
              <w:rPr>
                <w:rFonts w:ascii="Times New Roman" w:hAnsi="Times New Roman" w:cs="Times New Roman"/>
                <w:sz w:val="16"/>
                <w:szCs w:val="16"/>
              </w:rPr>
              <w:t xml:space="preserve">140 </w:t>
            </w:r>
            <w:proofErr w:type="spellStart"/>
            <w:proofErr w:type="gramStart"/>
            <w:r w:rsidR="00874526">
              <w:rPr>
                <w:rFonts w:ascii="Times New Roman" w:hAnsi="Times New Roman" w:cs="Times New Roman"/>
                <w:sz w:val="16"/>
                <w:szCs w:val="16"/>
              </w:rPr>
              <w:t>упр</w:t>
            </w:r>
            <w:proofErr w:type="spellEnd"/>
            <w:proofErr w:type="gramEnd"/>
            <w:r w:rsidR="00874526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80654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сновные понятия урока:</w:t>
            </w:r>
          </w:p>
          <w:p w:rsidR="00FC6D10" w:rsidRPr="00846D48" w:rsidRDefault="00880654" w:rsidP="0087452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предложение, </w:t>
            </w:r>
            <w:r w:rsidR="00874526">
              <w:rPr>
                <w:rFonts w:ascii="Times New Roman" w:hAnsi="Times New Roman" w:cs="Times New Roman"/>
                <w:sz w:val="16"/>
                <w:szCs w:val="16"/>
              </w:rPr>
              <w:t>повествовательные, вопросительные, побудительные предложения, восклицательные и невосклицательные предложения.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FC6D10" w:rsidRPr="00846D48" w:rsidRDefault="008F3682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E962E2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сновные понятия</w:t>
            </w:r>
            <w:r w:rsidR="00947184" w:rsidRPr="00846D48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962E2">
              <w:rPr>
                <w:rFonts w:ascii="Times New Roman" w:hAnsi="Times New Roman" w:cs="Times New Roman"/>
                <w:sz w:val="16"/>
                <w:szCs w:val="16"/>
              </w:rPr>
              <w:t>условие и вопрос задачи, способы записи решения задачи</w:t>
            </w:r>
            <w:proofErr w:type="gramStart"/>
            <w:r w:rsidR="00E962E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D130EA" w:rsidRPr="00846D4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</w:p>
          <w:p w:rsidR="00DC5D61" w:rsidRPr="00846D48" w:rsidRDefault="00DC5D61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523" w:type="dxa"/>
            <w:shd w:val="clear" w:color="auto" w:fill="FFFFFF" w:themeFill="background1"/>
          </w:tcPr>
          <w:p w:rsidR="00846D48" w:rsidRDefault="00846D48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ловарная работа:</w:t>
            </w:r>
          </w:p>
          <w:p w:rsidR="00846D48" w:rsidRDefault="00B2118B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вощи, октябрь, пенал, платок, поляна, понедельник, праздник.</w:t>
            </w:r>
          </w:p>
          <w:p w:rsidR="00846D48" w:rsidRDefault="00846D48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682" w:rsidRPr="00846D48" w:rsidRDefault="008F3682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8F3682" w:rsidRPr="00846D48" w:rsidRDefault="00B2118B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139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</w:p>
          <w:p w:rsidR="008F3682" w:rsidRPr="00846D48" w:rsidRDefault="008F3682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682" w:rsidRPr="00846D48" w:rsidRDefault="008F3682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682" w:rsidRPr="00846D48" w:rsidRDefault="008F3682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Основные понятия урока: </w:t>
            </w:r>
          </w:p>
          <w:p w:rsidR="00880654" w:rsidRPr="00846D48" w:rsidRDefault="008D02FA" w:rsidP="0088065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вук, буква, гласные и согласные звуки, звонкие и глухие, твёрдые и мягкие согласные звуки, транскрипция</w:t>
            </w:r>
          </w:p>
          <w:p w:rsidR="00880654" w:rsidRPr="00846D48" w:rsidRDefault="00880654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сыл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043C0A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</w:t>
            </w:r>
            <w:proofErr w:type="gram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  <w:p w:rsidR="00FC6D10" w:rsidRPr="00846D48" w:rsidRDefault="001572A9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4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C6D10" w:rsidRPr="00846D48" w:rsidRDefault="001572A9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5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  <w:proofErr w:type="spellEnd"/>
          </w:p>
          <w:p w:rsidR="00FC6D10" w:rsidRPr="00846D48" w:rsidRDefault="001572A9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6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</w:t>
            </w:r>
            <w:proofErr w:type="gram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  <w:p w:rsidR="00FC6D10" w:rsidRPr="00846D48" w:rsidRDefault="001572A9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7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C6D10" w:rsidRPr="00846D48" w:rsidRDefault="001572A9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8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  <w:proofErr w:type="spellEnd"/>
          </w:p>
          <w:p w:rsidR="00FC6D10" w:rsidRPr="00846D48" w:rsidRDefault="001572A9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9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УЧИ</w:t>
            </w:r>
            <w:proofErr w:type="gram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</w:p>
          <w:p w:rsidR="00FC6D10" w:rsidRPr="00846D48" w:rsidRDefault="001572A9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0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C6D10" w:rsidRPr="00846D48" w:rsidRDefault="001572A9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1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  <w:proofErr w:type="spellEnd"/>
          </w:p>
          <w:p w:rsidR="00FC6D10" w:rsidRPr="00846D48" w:rsidRDefault="001572A9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2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523" w:type="dxa"/>
            <w:shd w:val="clear" w:color="auto" w:fill="FFFFFF" w:themeFill="background1"/>
          </w:tcPr>
          <w:p w:rsidR="008F3682" w:rsidRPr="00846D48" w:rsidRDefault="008F3682" w:rsidP="008F3682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</w:t>
            </w:r>
            <w:proofErr w:type="gram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  <w:p w:rsidR="008F3682" w:rsidRPr="00846D48" w:rsidRDefault="001572A9" w:rsidP="008F3682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3" w:history="1">
              <w:r w:rsidR="008F3682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="008F3682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F3682" w:rsidRPr="00846D48" w:rsidRDefault="008F3682" w:rsidP="008F3682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8F3682" w:rsidRPr="00846D48" w:rsidRDefault="001572A9" w:rsidP="008F3682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4" w:history="1">
              <w:r w:rsidR="008F3682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="008F3682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F3682" w:rsidRPr="00846D48" w:rsidRDefault="008F3682" w:rsidP="008F3682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  <w:proofErr w:type="spellEnd"/>
          </w:p>
          <w:p w:rsidR="008F3682" w:rsidRPr="00846D48" w:rsidRDefault="001572A9" w:rsidP="008F3682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5" w:history="1">
              <w:r w:rsidR="008F3682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Домашнее за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5958AF" w:rsidRPr="005958AF" w:rsidRDefault="005958AF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58AF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5958AF" w:rsidRPr="00846D48" w:rsidRDefault="005958AF" w:rsidP="00983C78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58AF"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r w:rsidR="00983C78">
              <w:rPr>
                <w:rFonts w:ascii="Times New Roman" w:hAnsi="Times New Roman" w:cs="Times New Roman"/>
                <w:sz w:val="16"/>
                <w:szCs w:val="16"/>
              </w:rPr>
              <w:t>59 № 4, 5, 6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5958AF" w:rsidRPr="005958AF" w:rsidRDefault="005958AF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58AF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5958AF" w:rsidRDefault="00874526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59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упр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 абзацы 1 и 2 списать</w:t>
            </w:r>
          </w:p>
          <w:p w:rsidR="005958AF" w:rsidRPr="00846D48" w:rsidRDefault="005958AF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E36119" w:rsidRPr="00846D48" w:rsidRDefault="00E962E2" w:rsidP="00E3611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ик с 121 № 22, 23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5958AF" w:rsidRPr="005958AF" w:rsidRDefault="00FC6D10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="005958AF">
              <w:t xml:space="preserve"> </w:t>
            </w:r>
            <w:r w:rsidR="005958AF" w:rsidRPr="005958AF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8D02FA" w:rsidRPr="00846D48" w:rsidRDefault="008D02FA" w:rsidP="008D02F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59 – 6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7 абзацы 3, 4 списать</w:t>
            </w:r>
          </w:p>
          <w:p w:rsidR="005958AF" w:rsidRPr="00846D48" w:rsidRDefault="005958AF" w:rsidP="005958AF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</w:t>
            </w:r>
            <w:proofErr w:type="spell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на электронную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</w:t>
            </w:r>
            <w:proofErr w:type="spell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на электронную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</w:t>
            </w:r>
            <w:proofErr w:type="spell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на электронную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8F3682" w:rsidRPr="00846D48" w:rsidRDefault="008F3682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</w:t>
            </w:r>
            <w:proofErr w:type="spell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на электронную</w:t>
            </w:r>
          </w:p>
          <w:p w:rsidR="008F3682" w:rsidRPr="00846D48" w:rsidRDefault="008F3682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8F3682" w:rsidRPr="00846D48" w:rsidRDefault="008F3682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8F3682" w:rsidRPr="00846D48" w:rsidRDefault="008F3682" w:rsidP="008F3682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  <w:p w:rsidR="00FC6D10" w:rsidRPr="00846D48" w:rsidRDefault="00FC6D10" w:rsidP="00FC6D10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  <w:gridSpan w:val="3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6" w:type="dxa"/>
            <w:gridSpan w:val="3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Литературное чтение</w:t>
            </w: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241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6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ное чтение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ема уро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043C0A">
            <w:pPr>
              <w:contextualSpacing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874526" w:rsidP="00874526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Проверочная работа по теме «Периметр и площад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ямоугольника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квадрата»</w:t>
            </w:r>
            <w:r w:rsidR="00B3288E" w:rsidRPr="00846D48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i/>
                <w:sz w:val="16"/>
                <w:szCs w:val="16"/>
              </w:rPr>
              <w:t>РИД 76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FC6D10" w:rsidRDefault="008D02FA" w:rsidP="00FC6D10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олшебные сказки. Шарль Перро «Кот в сапогах» Признаки волшебной сказки</w:t>
            </w:r>
          </w:p>
          <w:p w:rsidR="00CA5AC7" w:rsidRPr="00846D48" w:rsidRDefault="00CA5AC7" w:rsidP="00FC6D10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одерж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ИД 76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74526" w:rsidRDefault="00874526" w:rsidP="0087452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еоконференци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</w:p>
          <w:p w:rsidR="00874526" w:rsidRPr="00874526" w:rsidRDefault="00874526" w:rsidP="0087452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традь для контрольных рабо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тр</w:t>
            </w:r>
            <w:proofErr w:type="spellEnd"/>
            <w:proofErr w:type="gramEnd"/>
            <w:r w:rsidRPr="00874526">
              <w:rPr>
                <w:rFonts w:ascii="Times New Roman" w:hAnsi="Times New Roman" w:cs="Times New Roman"/>
                <w:sz w:val="16"/>
                <w:szCs w:val="16"/>
              </w:rPr>
              <w:t xml:space="preserve"> 50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ИД 76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8F3682" w:rsidRPr="00846D48" w:rsidRDefault="008F3682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8F3682" w:rsidRPr="00846D48" w:rsidRDefault="008F3682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8D02FA">
              <w:rPr>
                <w:rFonts w:ascii="Times New Roman" w:hAnsi="Times New Roman" w:cs="Times New Roman"/>
                <w:sz w:val="16"/>
                <w:szCs w:val="16"/>
              </w:rPr>
              <w:t>158 - 165</w:t>
            </w:r>
          </w:p>
          <w:p w:rsidR="008F3682" w:rsidRPr="00846D48" w:rsidRDefault="008F3682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682" w:rsidRPr="00846D48" w:rsidRDefault="008F3682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Рабочая тетрадь </w:t>
            </w:r>
          </w:p>
          <w:p w:rsidR="008F3682" w:rsidRPr="00846D48" w:rsidRDefault="008F3682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8D02FA">
              <w:rPr>
                <w:rFonts w:ascii="Times New Roman" w:hAnsi="Times New Roman" w:cs="Times New Roman"/>
                <w:sz w:val="16"/>
                <w:szCs w:val="16"/>
              </w:rPr>
              <w:t>90 № 1, 2</w:t>
            </w:r>
          </w:p>
          <w:p w:rsidR="008F3682" w:rsidRPr="00846D48" w:rsidRDefault="008F3682" w:rsidP="008F3682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682" w:rsidRPr="00846D48" w:rsidRDefault="008F3682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Основные понятия урока: </w:t>
            </w:r>
            <w:r w:rsidR="005346BC" w:rsidRPr="00846D48">
              <w:rPr>
                <w:rFonts w:ascii="Times New Roman" w:hAnsi="Times New Roman" w:cs="Times New Roman"/>
                <w:sz w:val="16"/>
                <w:szCs w:val="16"/>
              </w:rPr>
              <w:t>предисловие, тема, идея произведения.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сыл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043C0A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</w:t>
            </w:r>
            <w:proofErr w:type="gram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  <w:p w:rsidR="00FC6D10" w:rsidRPr="00846D48" w:rsidRDefault="001572A9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6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C6D10" w:rsidRPr="00846D48" w:rsidRDefault="001572A9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7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  <w:proofErr w:type="spellEnd"/>
          </w:p>
          <w:p w:rsidR="00FC6D10" w:rsidRPr="00846D48" w:rsidRDefault="001572A9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8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C6D10" w:rsidRPr="00846D48" w:rsidRDefault="001572A9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49" w:history="1">
              <w:r w:rsidR="00FC6D10" w:rsidRPr="00846D48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https://skyeng.ru</w:t>
              </w:r>
            </w:hyperlink>
            <w:hyperlink r:id="rId50" w:history="1">
              <w:r w:rsidR="00FC6D10" w:rsidRPr="00846D48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https://foxford.ru</w:t>
              </w:r>
            </w:hyperlink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</w:t>
            </w:r>
            <w:proofErr w:type="gram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  <w:p w:rsidR="00FC6D10" w:rsidRPr="00846D48" w:rsidRDefault="001572A9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1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C6D10" w:rsidRPr="00846D48" w:rsidRDefault="001572A9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2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  <w:proofErr w:type="spellEnd"/>
          </w:p>
          <w:p w:rsidR="00FC6D10" w:rsidRPr="00846D48" w:rsidRDefault="001572A9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3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</w:t>
            </w:r>
            <w:proofErr w:type="gram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  <w:p w:rsidR="00FC6D10" w:rsidRPr="00846D48" w:rsidRDefault="001572A9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4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C6D10" w:rsidRPr="00846D48" w:rsidRDefault="001572A9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5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  <w:proofErr w:type="spellEnd"/>
          </w:p>
          <w:p w:rsidR="00FC6D10" w:rsidRPr="00846D48" w:rsidRDefault="001572A9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6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C6D10" w:rsidRPr="00846D48" w:rsidRDefault="001572A9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57" w:history="1">
              <w:r w:rsidR="00FC6D10" w:rsidRPr="00846D48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https://skyeng.ru</w:t>
              </w:r>
            </w:hyperlink>
            <w:hyperlink r:id="rId58" w:history="1">
              <w:r w:rsidR="00FC6D10" w:rsidRPr="00846D48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https://foxford.ru</w:t>
              </w:r>
            </w:hyperlink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8F3682" w:rsidRPr="00846D48" w:rsidRDefault="008F3682" w:rsidP="008F3682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</w:t>
            </w:r>
            <w:proofErr w:type="gram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  <w:p w:rsidR="008F3682" w:rsidRPr="00846D48" w:rsidRDefault="001572A9" w:rsidP="008F3682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9" w:history="1">
              <w:r w:rsidR="008F3682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="008F3682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F3682" w:rsidRPr="00846D48" w:rsidRDefault="008F3682" w:rsidP="008F3682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8F3682" w:rsidRPr="00846D48" w:rsidRDefault="001572A9" w:rsidP="008F3682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0" w:history="1">
              <w:r w:rsidR="008F3682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="008F3682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F3682" w:rsidRPr="00846D48" w:rsidRDefault="008F3682" w:rsidP="008F3682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  <w:proofErr w:type="spellEnd"/>
          </w:p>
          <w:p w:rsidR="008F3682" w:rsidRPr="00846D48" w:rsidRDefault="001572A9" w:rsidP="008F3682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1" w:history="1">
              <w:r w:rsidR="008F3682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Домашнее за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043C0A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ИД 76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5958AF" w:rsidRPr="005958AF" w:rsidRDefault="005958AF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5958AF">
              <w:rPr>
                <w:rFonts w:ascii="Times New Roman" w:hAnsi="Times New Roman" w:cs="Times New Roman"/>
                <w:sz w:val="16"/>
                <w:szCs w:val="16"/>
              </w:rPr>
              <w:t xml:space="preserve">Рабочая тетрадь </w:t>
            </w:r>
          </w:p>
          <w:p w:rsidR="005958AF" w:rsidRDefault="00874526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63</w:t>
            </w:r>
          </w:p>
          <w:p w:rsidR="00E36119" w:rsidRPr="00846D48" w:rsidRDefault="00E36119" w:rsidP="005958AF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ИД 76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8D02FA" w:rsidRDefault="008D02FA" w:rsidP="008D02F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ебник стр. 165 – 168 </w:t>
            </w: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D02FA" w:rsidRPr="00DA032B" w:rsidRDefault="008D02FA" w:rsidP="008D02FA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 xml:space="preserve">Рабочая тетрадь </w:t>
            </w:r>
          </w:p>
          <w:p w:rsidR="00FC6D10" w:rsidRPr="00846D48" w:rsidRDefault="00DA032B" w:rsidP="00DA032B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С.9</w:t>
            </w:r>
            <w:r w:rsidR="008D02FA">
              <w:rPr>
                <w:rFonts w:ascii="Times New Roman" w:hAnsi="Times New Roman" w:cs="Times New Roman"/>
                <w:sz w:val="16"/>
                <w:szCs w:val="16"/>
              </w:rPr>
              <w:t>0 № 4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Форма представлени</w:t>
            </w: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lastRenderedPageBreak/>
              <w:t>я, обратная связь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</w:t>
            </w:r>
            <w:r w:rsidRPr="00846D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, обратная связь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тоотчет</w:t>
            </w:r>
            <w:proofErr w:type="spell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на электронную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чту,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</w:t>
            </w:r>
            <w:r w:rsidRPr="00846D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, обратная связь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тоотчет</w:t>
            </w:r>
            <w:proofErr w:type="spell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на электронную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чту,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</w:t>
            </w:r>
            <w:r w:rsidRPr="00846D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, обратная связь</w:t>
            </w:r>
          </w:p>
        </w:tc>
        <w:tc>
          <w:tcPr>
            <w:tcW w:w="1134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тоотчет</w:t>
            </w:r>
            <w:proofErr w:type="spell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на электронную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чту,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C6D10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  <w:p w:rsidR="00CA5AC7" w:rsidRPr="00846D48" w:rsidRDefault="00CA5AC7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</w:t>
            </w:r>
            <w:r w:rsidRPr="00846D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я, обратная связь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8F3682" w:rsidRPr="00846D48" w:rsidRDefault="008F3682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отоотчет</w:t>
            </w:r>
            <w:proofErr w:type="spell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на электронную</w:t>
            </w:r>
          </w:p>
          <w:p w:rsidR="008F3682" w:rsidRPr="00846D48" w:rsidRDefault="008F3682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чту,</w:t>
            </w:r>
          </w:p>
          <w:p w:rsidR="008F3682" w:rsidRPr="00846D48" w:rsidRDefault="008F3682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C6D10" w:rsidRPr="00846D48" w:rsidRDefault="008F3682" w:rsidP="008F3682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  <w:gridSpan w:val="3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6" w:type="dxa"/>
            <w:gridSpan w:val="3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  <w:t>Окружающий мир</w:t>
            </w: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/</w:t>
            </w: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Музыка</w:t>
            </w: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ное чтение</w:t>
            </w: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6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Окружающий мир</w:t>
            </w: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Изобразительное искусство/</w:t>
            </w: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Тема уро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CA5AC7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A5AC7">
              <w:rPr>
                <w:rFonts w:ascii="Times New Roman" w:hAnsi="Times New Roman" w:cs="Times New Roman"/>
                <w:i/>
                <w:sz w:val="16"/>
                <w:szCs w:val="16"/>
              </w:rPr>
              <w:t>РИД 76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E962E2" w:rsidP="00FC6D10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Литературное слушание </w:t>
            </w:r>
            <w:r w:rsidR="00874526">
              <w:rPr>
                <w:rFonts w:ascii="Times New Roman" w:hAnsi="Times New Roman" w:cs="Times New Roman"/>
                <w:i/>
                <w:sz w:val="16"/>
                <w:szCs w:val="16"/>
              </w:rPr>
              <w:t>Волшебные сказки А. Пушкин «Сказка о рыбаке и рыбке» Герои сказки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CA5AC7" w:rsidRPr="00846D48" w:rsidRDefault="00E962E2" w:rsidP="00E962E2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Сад и его обитатели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FC6D10" w:rsidRPr="00CA5AC7" w:rsidRDefault="00DA032B" w:rsidP="00FC6D10">
            <w:pPr>
              <w:contextualSpacing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 w:rsidRPr="00CA5AC7">
              <w:rPr>
                <w:rFonts w:ascii="Times New Roman" w:hAnsi="Times New Roman" w:cs="Times New Roman"/>
                <w:i/>
                <w:sz w:val="16"/>
                <w:szCs w:val="16"/>
              </w:rPr>
              <w:t>РИД 76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одерж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РИД 76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E962E2">
              <w:rPr>
                <w:rFonts w:ascii="Times New Roman" w:hAnsi="Times New Roman" w:cs="Times New Roman"/>
                <w:sz w:val="16"/>
                <w:szCs w:val="16"/>
              </w:rPr>
              <w:t>148 - 157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E962E2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34AE1" w:rsidRPr="00846D48" w:rsidRDefault="00934AE1" w:rsidP="00934A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Основные понятия урока: </w:t>
            </w:r>
          </w:p>
          <w:p w:rsidR="00FC6D10" w:rsidRPr="00846D48" w:rsidRDefault="00934AE1" w:rsidP="00934AE1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черк, рассказ, воспоминания.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E962E2">
              <w:rPr>
                <w:rFonts w:ascii="Times New Roman" w:hAnsi="Times New Roman" w:cs="Times New Roman"/>
                <w:sz w:val="16"/>
                <w:szCs w:val="16"/>
              </w:rPr>
              <w:t>137 - 141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E962E2">
              <w:rPr>
                <w:rFonts w:ascii="Times New Roman" w:hAnsi="Times New Roman" w:cs="Times New Roman"/>
                <w:sz w:val="16"/>
                <w:szCs w:val="16"/>
              </w:rPr>
              <w:t>42 - 43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сновные понятия урока:</w:t>
            </w:r>
            <w:r w:rsidR="00101C8D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962E2">
              <w:rPr>
                <w:rFonts w:ascii="Times New Roman" w:hAnsi="Times New Roman" w:cs="Times New Roman"/>
                <w:sz w:val="16"/>
                <w:szCs w:val="16"/>
              </w:rPr>
              <w:t>сад, природное сообщество, цепь питания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C6D10" w:rsidRPr="00DA032B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FC6D10" w:rsidRPr="00DA032B" w:rsidRDefault="00DA032B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РИД 76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Ссыл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043C0A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занятия</w:t>
            </w:r>
            <w:proofErr w:type="spellEnd"/>
          </w:p>
          <w:p w:rsidR="00FC6D10" w:rsidRPr="00846D48" w:rsidRDefault="001572A9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62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nachalo4ka.ru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https://resh.edu.ru/subject/9  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Занятия </w:t>
            </w: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  <w:proofErr w:type="spell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с помощью видеоконференций </w:t>
            </w:r>
          </w:p>
          <w:p w:rsidR="00FC6D10" w:rsidRPr="00846D48" w:rsidRDefault="001572A9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63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zoom.us/Meetings</w:t>
              </w:r>
            </w:hyperlink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Детские </w:t>
            </w: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есни-онлайн</w:t>
            </w:r>
            <w:proofErr w:type="spellEnd"/>
          </w:p>
          <w:p w:rsidR="00FC6D10" w:rsidRPr="00846D48" w:rsidRDefault="001572A9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64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zvooq.pro/collections/children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1572A9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65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deti-online.com/pesni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1572A9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66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litres.ru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сероссийский виртуальный концертный зал</w:t>
            </w:r>
          </w:p>
          <w:p w:rsidR="00FC6D10" w:rsidRPr="00846D48" w:rsidRDefault="001572A9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67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culture.ru/s/vkz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</w:t>
            </w:r>
            <w:proofErr w:type="gram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  <w:p w:rsidR="00FC6D10" w:rsidRPr="00846D48" w:rsidRDefault="001572A9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8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C6D10" w:rsidRPr="00846D48" w:rsidRDefault="001572A9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69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  <w:proofErr w:type="spellEnd"/>
          </w:p>
          <w:p w:rsidR="00FC6D10" w:rsidRPr="00846D48" w:rsidRDefault="001572A9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0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</w:t>
            </w:r>
            <w:proofErr w:type="gram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  <w:p w:rsidR="00FC6D10" w:rsidRPr="00846D48" w:rsidRDefault="001572A9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1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C6D10" w:rsidRPr="00846D48" w:rsidRDefault="001572A9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2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="00FC6D10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  <w:proofErr w:type="spellEnd"/>
          </w:p>
          <w:p w:rsidR="00FC6D10" w:rsidRPr="00846D48" w:rsidRDefault="001572A9" w:rsidP="00FC6D10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3" w:history="1">
              <w:r w:rsidR="00FC6D10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8F3682" w:rsidRPr="00846D48" w:rsidRDefault="008F3682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идео-урок</w:t>
            </w:r>
          </w:p>
          <w:p w:rsidR="008F3682" w:rsidRPr="00846D48" w:rsidRDefault="001572A9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74" w:history="1">
              <w:r w:rsidR="008F3682" w:rsidRPr="00846D48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isuemdoma.com/video</w:t>
              </w:r>
            </w:hyperlink>
          </w:p>
          <w:p w:rsidR="008F3682" w:rsidRPr="00846D48" w:rsidRDefault="001572A9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75" w:history="1">
              <w:r w:rsidR="008F3682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/subject/32/4/</w:t>
              </w:r>
            </w:hyperlink>
            <w:r w:rsidR="008F3682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F3682" w:rsidRPr="00846D48" w:rsidRDefault="001572A9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76" w:history="1">
              <w:r w:rsidR="008F3682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tratatuk.ru/materialy/podelki-iz-bumagi/podelki-dlya-detej.html</w:t>
              </w:r>
            </w:hyperlink>
            <w:r w:rsidR="008F3682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F3682" w:rsidRPr="00846D48" w:rsidRDefault="008F3682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  <w:proofErr w:type="spellEnd"/>
          </w:p>
          <w:p w:rsidR="008F3682" w:rsidRPr="00846D48" w:rsidRDefault="001572A9" w:rsidP="008F3682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7" w:history="1">
              <w:r w:rsidR="008F3682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8F3682" w:rsidRPr="00846D48" w:rsidRDefault="001572A9" w:rsidP="008F3682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78" w:history="1">
              <w:r w:rsidR="008F3682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svoimirukamy.com/</w:t>
              </w:r>
            </w:hyperlink>
            <w:r w:rsidR="008F3682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F3682" w:rsidRPr="00846D48" w:rsidRDefault="008F3682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682" w:rsidRPr="00846D48" w:rsidRDefault="008F3682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идео-урок</w:t>
            </w:r>
          </w:p>
          <w:p w:rsidR="008F3682" w:rsidRPr="00846D48" w:rsidRDefault="001572A9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79" w:history="1">
              <w:r w:rsidR="008F3682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/subject/8/</w:t>
              </w:r>
            </w:hyperlink>
            <w:r w:rsidR="008F3682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F3682" w:rsidRPr="00846D48" w:rsidRDefault="001572A9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80" w:history="1">
              <w:r w:rsidR="008F3682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tratatuk.ru/materialy/podelki-iz-bumagi/podelki-dlya-detej.html</w:t>
              </w:r>
            </w:hyperlink>
            <w:r w:rsidR="008F3682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F3682" w:rsidRPr="00846D48" w:rsidRDefault="008F3682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нлайн-уроки</w:t>
            </w:r>
            <w:proofErr w:type="spellEnd"/>
          </w:p>
          <w:p w:rsidR="008F3682" w:rsidRPr="00846D48" w:rsidRDefault="001572A9" w:rsidP="008F368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81" w:history="1">
              <w:r w:rsidR="008F3682"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  <w:r w:rsidR="008F3682"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Домашнее за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5419B7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DA032B" w:rsidRPr="00DA032B" w:rsidRDefault="00DA032B" w:rsidP="00DA032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FC6D10" w:rsidRPr="00846D48" w:rsidRDefault="00DA032B" w:rsidP="00E962E2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E962E2">
              <w:rPr>
                <w:rFonts w:ascii="Times New Roman" w:hAnsi="Times New Roman" w:cs="Times New Roman"/>
                <w:sz w:val="16"/>
                <w:szCs w:val="16"/>
              </w:rPr>
              <w:t>86 № 3, подготовить выразительное чтение отрывка сказки по выбору.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DA032B" w:rsidRPr="00DA032B" w:rsidRDefault="00DA032B" w:rsidP="00DA032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FC6D10" w:rsidRDefault="00DA032B" w:rsidP="00DA032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E962E2">
              <w:rPr>
                <w:rFonts w:ascii="Times New Roman" w:hAnsi="Times New Roman" w:cs="Times New Roman"/>
                <w:sz w:val="16"/>
                <w:szCs w:val="16"/>
              </w:rPr>
              <w:t xml:space="preserve"> 42 № 44</w:t>
            </w:r>
          </w:p>
          <w:p w:rsidR="00DA032B" w:rsidRPr="00846D48" w:rsidRDefault="00DA032B" w:rsidP="00DA032B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C6D10" w:rsidRPr="00DA032B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  <w:p w:rsidR="00FC6D10" w:rsidRPr="00DA032B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FC6D10" w:rsidRPr="00DA032B" w:rsidRDefault="00DA032B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248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417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</w:t>
            </w:r>
            <w:proofErr w:type="spell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на электронную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134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</w:t>
            </w:r>
            <w:proofErr w:type="spell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на электронную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C6D10" w:rsidRPr="00846D48" w:rsidRDefault="00FC6D10" w:rsidP="00FC6D10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FC6D10" w:rsidRPr="00846D48" w:rsidRDefault="005419B7" w:rsidP="005419B7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" w:type="dxa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C6D10" w:rsidRPr="00846D48" w:rsidTr="00FC6D10">
        <w:tc>
          <w:tcPr>
            <w:tcW w:w="15268" w:type="dxa"/>
            <w:gridSpan w:val="22"/>
            <w:shd w:val="clear" w:color="auto" w:fill="FBD4B4" w:themeFill="accent6" w:themeFillTint="66"/>
          </w:tcPr>
          <w:p w:rsidR="00FC6D10" w:rsidRPr="00846D48" w:rsidRDefault="00FC6D10" w:rsidP="00FC6D10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C6D10" w:rsidRPr="00846D48" w:rsidRDefault="00FC6D10" w:rsidP="00FC6D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C6D10" w:rsidRDefault="00FC6D10" w:rsidP="00C875BD">
      <w:pPr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FA6509" w:rsidRDefault="00FA6509" w:rsidP="00C875BD">
      <w:pPr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FA6509" w:rsidRDefault="00FA6509" w:rsidP="00C875BD">
      <w:pPr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FA6509" w:rsidRDefault="00FA6509" w:rsidP="00C875BD">
      <w:pPr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FA6509" w:rsidRDefault="00FA6509" w:rsidP="00C875BD">
      <w:pPr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FA6509" w:rsidRDefault="00FA6509" w:rsidP="00C875BD">
      <w:pPr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FA6509" w:rsidRDefault="00FA6509" w:rsidP="00C875BD">
      <w:pPr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FA6509" w:rsidRDefault="00FA6509" w:rsidP="00C875BD">
      <w:pPr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FA6509" w:rsidRDefault="00FA6509" w:rsidP="00C875BD">
      <w:pPr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FA6509" w:rsidRDefault="00FA6509" w:rsidP="00C875BD">
      <w:pPr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FA6509" w:rsidRDefault="00FA6509" w:rsidP="00C875BD">
      <w:pPr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FA6509" w:rsidRDefault="00FA6509" w:rsidP="00C875BD">
      <w:pPr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FA6509" w:rsidRDefault="00FA6509" w:rsidP="00C875BD">
      <w:pPr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FA6509" w:rsidRDefault="00FA6509" w:rsidP="00C875BD">
      <w:pPr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FA6509" w:rsidRDefault="00FA6509" w:rsidP="00C875BD">
      <w:pPr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FA6509" w:rsidRPr="00846D48" w:rsidRDefault="00FA6509" w:rsidP="00FA65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  <w:lang w:val="en-US"/>
        </w:rPr>
        <w:lastRenderedPageBreak/>
        <w:t>2</w:t>
      </w:r>
      <w:r w:rsidRPr="00846D48">
        <w:rPr>
          <w:rFonts w:ascii="Times New Roman" w:hAnsi="Times New Roman" w:cs="Times New Roman"/>
          <w:b/>
          <w:sz w:val="16"/>
          <w:szCs w:val="16"/>
        </w:rPr>
        <w:t xml:space="preserve">  классы</w:t>
      </w:r>
      <w:proofErr w:type="gramEnd"/>
    </w:p>
    <w:p w:rsidR="00FA6509" w:rsidRPr="00846D48" w:rsidRDefault="00FA6509" w:rsidP="00FA65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A6509" w:rsidRPr="00846D48" w:rsidRDefault="00FA6509" w:rsidP="00FA65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46D48">
        <w:rPr>
          <w:rFonts w:ascii="Times New Roman" w:hAnsi="Times New Roman" w:cs="Times New Roman"/>
          <w:b/>
          <w:sz w:val="16"/>
          <w:szCs w:val="16"/>
        </w:rPr>
        <w:t>18.05.2020-22.05.2020</w:t>
      </w:r>
    </w:p>
    <w:p w:rsidR="00FA6509" w:rsidRPr="00846D48" w:rsidRDefault="00FA6509" w:rsidP="00FA65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a"/>
        <w:tblpPr w:leftFromText="180" w:rightFromText="180" w:vertAnchor="text" w:tblpY="1"/>
        <w:tblOverlap w:val="never"/>
        <w:tblW w:w="15268" w:type="dxa"/>
        <w:tblInd w:w="-176" w:type="dxa"/>
        <w:tblLayout w:type="fixed"/>
        <w:tblLook w:val="04A0"/>
      </w:tblPr>
      <w:tblGrid>
        <w:gridCol w:w="248"/>
        <w:gridCol w:w="745"/>
        <w:gridCol w:w="236"/>
        <w:gridCol w:w="1182"/>
        <w:gridCol w:w="1417"/>
        <w:gridCol w:w="236"/>
        <w:gridCol w:w="1153"/>
        <w:gridCol w:w="29"/>
        <w:gridCol w:w="1417"/>
        <w:gridCol w:w="241"/>
        <w:gridCol w:w="1153"/>
        <w:gridCol w:w="24"/>
        <w:gridCol w:w="1417"/>
        <w:gridCol w:w="236"/>
        <w:gridCol w:w="1153"/>
        <w:gridCol w:w="29"/>
        <w:gridCol w:w="1134"/>
        <w:gridCol w:w="236"/>
        <w:gridCol w:w="1181"/>
        <w:gridCol w:w="37"/>
        <w:gridCol w:w="1523"/>
        <w:gridCol w:w="241"/>
      </w:tblGrid>
      <w:tr w:rsidR="00FA6509" w:rsidRPr="00846D48" w:rsidTr="00FA6509">
        <w:tc>
          <w:tcPr>
            <w:tcW w:w="15268" w:type="dxa"/>
            <w:gridSpan w:val="22"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509" w:rsidRPr="00846D48" w:rsidTr="00FA6509">
        <w:tc>
          <w:tcPr>
            <w:tcW w:w="248" w:type="dxa"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2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18.05.2020</w:t>
            </w:r>
          </w:p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9" w:type="dxa"/>
            <w:gridSpan w:val="3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19.05.2020</w:t>
            </w:r>
          </w:p>
        </w:tc>
        <w:tc>
          <w:tcPr>
            <w:tcW w:w="241" w:type="dxa"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94" w:type="dxa"/>
            <w:gridSpan w:val="3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20.05.2020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16" w:type="dxa"/>
            <w:gridSpan w:val="3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21.05.2020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741" w:type="dxa"/>
            <w:gridSpan w:val="3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22.05.2020</w:t>
            </w:r>
          </w:p>
        </w:tc>
        <w:tc>
          <w:tcPr>
            <w:tcW w:w="241" w:type="dxa"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509" w:rsidRPr="00846D48" w:rsidTr="00FA6509">
        <w:tc>
          <w:tcPr>
            <w:tcW w:w="15268" w:type="dxa"/>
            <w:gridSpan w:val="22"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A6509" w:rsidRPr="00846D48" w:rsidTr="00FA6509">
        <w:tc>
          <w:tcPr>
            <w:tcW w:w="248" w:type="dxa"/>
            <w:vMerge w:val="restart"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 w:val="restart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650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А» класс</w:t>
            </w:r>
          </w:p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650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Б» класс</w:t>
            </w:r>
          </w:p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A6509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В» класс</w:t>
            </w:r>
          </w:p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«Г» класс</w:t>
            </w:r>
          </w:p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241" w:type="dxa"/>
            <w:vMerge w:val="restart"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  <w:gridSpan w:val="3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6" w:type="dxa"/>
            <w:gridSpan w:val="3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241" w:type="dxa"/>
            <w:vMerge w:val="restart"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A6509" w:rsidRPr="00846D48" w:rsidTr="00FA6509">
        <w:tc>
          <w:tcPr>
            <w:tcW w:w="248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FA6509" w:rsidRPr="00FA6509" w:rsidRDefault="00FA6509" w:rsidP="00FA6509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вторение «Состав слова»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FA6509" w:rsidRPr="00846D48" w:rsidRDefault="00433E73" w:rsidP="00FA6509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Итоговая контрольная работа за год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FA6509" w:rsidRPr="00846D48" w:rsidRDefault="00433E73" w:rsidP="00FA6509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Итоговая контрольная работа за год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FA6509" w:rsidRDefault="00DB2228" w:rsidP="00FA6509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о втором классе.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523" w:type="dxa"/>
            <w:shd w:val="clear" w:color="auto" w:fill="FFFFFF" w:themeFill="background1"/>
          </w:tcPr>
          <w:p w:rsidR="00FA6509" w:rsidRPr="00846D48" w:rsidRDefault="00FC5942" w:rsidP="00FA6509">
            <w:pPr>
              <w:contextualSpacing/>
              <w:rPr>
                <w:rFonts w:ascii="Times New Roman" w:hAnsi="Times New Roman" w:cs="Times New Roman"/>
                <w:i/>
                <w:color w:val="FF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Развитие речи. Текст – рассуждение. Особенности текста – рассуждения.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A6509" w:rsidRPr="00846D48" w:rsidTr="00FA6509">
        <w:tc>
          <w:tcPr>
            <w:tcW w:w="248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ловарная работа: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исунок, сентябрь, соловей, сосед, столица, суббота.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4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2, 3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для контрольных работ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53 – 56 (1 вариант)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Основные понятия урока: 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ончание, основа, корень, приставка, суффикс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433E73" w:rsidRDefault="00433E73" w:rsidP="00433E73">
            <w:pPr>
              <w:contextualSpacing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еоконференци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</w:p>
          <w:p w:rsidR="00FA6509" w:rsidRPr="00846D48" w:rsidRDefault="00433E73" w:rsidP="00433E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я учителя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433E73" w:rsidRPr="00FC5942" w:rsidRDefault="00433E73" w:rsidP="00433E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еоконференци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</w:p>
          <w:p w:rsidR="00FA6509" w:rsidRDefault="00433E73" w:rsidP="00433E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я учителя</w:t>
            </w: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33E73" w:rsidRDefault="00433E73" w:rsidP="00433E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33E73" w:rsidRDefault="00433E73" w:rsidP="00433E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традь для контрольных работ </w:t>
            </w:r>
          </w:p>
          <w:p w:rsidR="00433E73" w:rsidRPr="00846D48" w:rsidRDefault="00433E73" w:rsidP="00433E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48 – 49 (1 вариант)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DB2228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Основные понятия урока: </w:t>
            </w:r>
          </w:p>
          <w:p w:rsidR="00FA6509" w:rsidRPr="00846D48" w:rsidRDefault="00DB2228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ма, разность, произведение, частное, способы решения задачи, числовые выражения, значение числового выражения.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523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ловарная работа: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FA6509" w:rsidRPr="00846D48" w:rsidRDefault="00FC5942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131 правило, с134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1, 2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Основные понятия урока: </w:t>
            </w:r>
          </w:p>
          <w:p w:rsidR="00FA6509" w:rsidRPr="00846D48" w:rsidRDefault="00FC5942" w:rsidP="00FC5942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кст, текст-рассуждение.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A6509" w:rsidRPr="00846D48" w:rsidTr="00FA6509">
        <w:tc>
          <w:tcPr>
            <w:tcW w:w="248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</w:t>
            </w:r>
            <w:proofErr w:type="gram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2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3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  <w:proofErr w:type="spellEnd"/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4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</w:t>
            </w:r>
            <w:proofErr w:type="gram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5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6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  <w:proofErr w:type="spellEnd"/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7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</w:t>
            </w:r>
            <w:proofErr w:type="gram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8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89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  <w:proofErr w:type="spellEnd"/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0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</w:t>
            </w:r>
            <w:proofErr w:type="gram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1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2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  <w:proofErr w:type="spellEnd"/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3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523" w:type="dxa"/>
            <w:shd w:val="clear" w:color="auto" w:fill="FFFFFF" w:themeFill="background1"/>
          </w:tcPr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</w:t>
            </w:r>
            <w:proofErr w:type="gram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У 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4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5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  <w:proofErr w:type="spellEnd"/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6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A6509" w:rsidRPr="00846D48" w:rsidTr="00FA6509">
        <w:tc>
          <w:tcPr>
            <w:tcW w:w="248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3C2793" w:rsidRPr="00846D48" w:rsidRDefault="003C2793" w:rsidP="003C279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етрадь для контрольных работ</w:t>
            </w:r>
          </w:p>
          <w:p w:rsidR="003C2793" w:rsidRPr="00846D48" w:rsidRDefault="003C2793" w:rsidP="003C279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. 56 – 59 (2 вариант)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FA6509" w:rsidRPr="00E36119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36119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FA6509" w:rsidRPr="00846D48" w:rsidRDefault="00FA6509" w:rsidP="00433E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E36119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433E73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433E73" w:rsidRDefault="00433E73" w:rsidP="00433E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традь для контрольных работ </w:t>
            </w:r>
          </w:p>
          <w:p w:rsidR="00FA6509" w:rsidRPr="00846D48" w:rsidRDefault="00433E73" w:rsidP="00433E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. 49 – 50 (2 вариант)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FA6509" w:rsidRPr="00846D48" w:rsidRDefault="00DB2228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ебник с 126 № 19, 20, 23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FA6509" w:rsidRPr="00DA032B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09" w:rsidRPr="00DA032B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A6509" w:rsidRPr="00846D48" w:rsidTr="00FA6509">
        <w:tc>
          <w:tcPr>
            <w:tcW w:w="248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417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</w:t>
            </w:r>
            <w:proofErr w:type="spell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на электронную</w:t>
            </w:r>
          </w:p>
          <w:p w:rsidR="00FA6509" w:rsidRPr="00846D48" w:rsidRDefault="00FA6509" w:rsidP="00FA65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A6509" w:rsidRPr="00846D48" w:rsidRDefault="00FA6509" w:rsidP="00FA65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A6509" w:rsidRPr="00846D48" w:rsidRDefault="00FA6509" w:rsidP="00FA65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446" w:type="dxa"/>
            <w:gridSpan w:val="2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</w:t>
            </w:r>
            <w:proofErr w:type="spell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на электронную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A6509" w:rsidRPr="00846D48" w:rsidRDefault="00FA6509" w:rsidP="00FA65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441" w:type="dxa"/>
            <w:gridSpan w:val="2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</w:t>
            </w:r>
            <w:proofErr w:type="spell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на электронную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A6509" w:rsidRPr="00846D48" w:rsidRDefault="00FA6509" w:rsidP="00FA65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163" w:type="dxa"/>
            <w:gridSpan w:val="2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</w:t>
            </w:r>
            <w:proofErr w:type="spell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на электронную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A6509" w:rsidRPr="00846D48" w:rsidRDefault="00FA6509" w:rsidP="00FA65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  <w:p w:rsidR="00FA6509" w:rsidRPr="00846D48" w:rsidRDefault="00FA6509" w:rsidP="00FA65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8" w:type="dxa"/>
            <w:gridSpan w:val="2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  <w:p w:rsidR="00FA6509" w:rsidRPr="00846D48" w:rsidRDefault="00FA6509" w:rsidP="00FA65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3" w:type="dxa"/>
            <w:shd w:val="clear" w:color="auto" w:fill="FFFFFF" w:themeFill="background1"/>
          </w:tcPr>
          <w:p w:rsidR="00FA6509" w:rsidRPr="00DA032B" w:rsidRDefault="00FA6509" w:rsidP="00FA6509">
            <w:pPr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A6509" w:rsidRPr="00846D48" w:rsidTr="00FA6509">
        <w:tc>
          <w:tcPr>
            <w:tcW w:w="248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  <w:gridSpan w:val="3"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6" w:type="dxa"/>
            <w:gridSpan w:val="3"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A6509" w:rsidRPr="00846D48" w:rsidTr="00FA6509">
        <w:tc>
          <w:tcPr>
            <w:tcW w:w="248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ное чтение</w:t>
            </w:r>
          </w:p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241" w:type="dxa"/>
            <w:vMerge w:val="restart"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  <w:gridSpan w:val="3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Математика</w:t>
            </w: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6" w:type="dxa"/>
            <w:gridSpan w:val="3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Английский язык</w:t>
            </w: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ное чтение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A6509" w:rsidRPr="00846D48" w:rsidTr="00FA6509">
        <w:tc>
          <w:tcPr>
            <w:tcW w:w="248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FA6509" w:rsidRPr="00846D48" w:rsidRDefault="003C2793" w:rsidP="00FA6509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Обобщающий урок по разделу «Волшебный мир сказок»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ИД 76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FA6509" w:rsidRPr="00846D48" w:rsidRDefault="00433E73" w:rsidP="00FA6509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Работа над ошибками. Повторение </w:t>
            </w:r>
            <w:proofErr w:type="gram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во 2 классе.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ИД 76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FA6509" w:rsidRPr="00846D48" w:rsidRDefault="00FC5942" w:rsidP="00FA6509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актикум «Работа с текстом»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A6509" w:rsidRPr="00846D48" w:rsidTr="00FA6509">
        <w:tc>
          <w:tcPr>
            <w:tcW w:w="248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3C2793">
              <w:rPr>
                <w:rFonts w:ascii="Times New Roman" w:hAnsi="Times New Roman" w:cs="Times New Roman"/>
                <w:sz w:val="16"/>
                <w:szCs w:val="16"/>
              </w:rPr>
              <w:t>170 - 171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3C2793">
              <w:rPr>
                <w:rFonts w:ascii="Times New Roman" w:hAnsi="Times New Roman" w:cs="Times New Roman"/>
                <w:sz w:val="16"/>
                <w:szCs w:val="16"/>
              </w:rPr>
              <w:t>92 - 93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6509" w:rsidRPr="00846D48" w:rsidRDefault="00FA6509" w:rsidP="003C279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Основные понятия урока: сказка, </w:t>
            </w:r>
            <w:r w:rsidR="003C2793">
              <w:rPr>
                <w:rFonts w:ascii="Times New Roman" w:hAnsi="Times New Roman" w:cs="Times New Roman"/>
                <w:sz w:val="16"/>
                <w:szCs w:val="16"/>
              </w:rPr>
              <w:t>авторская и народная сказка, бытовые, богатырские, волшебные сказки, сказки о животных, признаки сказки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ИД 76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FA6509" w:rsidRPr="00846D48" w:rsidRDefault="00FA6509" w:rsidP="00FA65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433E73">
              <w:rPr>
                <w:rFonts w:ascii="Times New Roman" w:hAnsi="Times New Roman" w:cs="Times New Roman"/>
                <w:sz w:val="16"/>
                <w:szCs w:val="16"/>
              </w:rPr>
              <w:t>123 № 7, 8, 9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Рабочая тетрадь 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433E73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Основные понятия урока: </w:t>
            </w:r>
          </w:p>
          <w:p w:rsidR="00FA6509" w:rsidRPr="00846D48" w:rsidRDefault="00433E73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исловое выражение, арифметические действия, порядок действий, задача, периметр и площадь прямоугольника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ИД 76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FA6509" w:rsidRDefault="00FC5942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традь для контрольных работ.</w:t>
            </w:r>
          </w:p>
          <w:p w:rsidR="00FC5942" w:rsidRPr="00846D48" w:rsidRDefault="00FC5942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. </w:t>
            </w:r>
            <w:r w:rsidR="008F6FF5">
              <w:rPr>
                <w:rFonts w:ascii="Times New Roman" w:hAnsi="Times New Roman" w:cs="Times New Roman"/>
                <w:sz w:val="16"/>
                <w:szCs w:val="16"/>
              </w:rPr>
              <w:t>70 - 74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A6509" w:rsidRPr="00846D48" w:rsidTr="00FA6509">
        <w:tc>
          <w:tcPr>
            <w:tcW w:w="248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</w:t>
            </w:r>
            <w:proofErr w:type="gram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7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8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  <w:proofErr w:type="spellEnd"/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9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</w:t>
            </w:r>
            <w:proofErr w:type="gram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0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1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  <w:proofErr w:type="spellEnd"/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2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3" w:history="1">
              <w:r w:rsidRPr="00846D48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https://skyeng.ru</w:t>
              </w:r>
            </w:hyperlink>
            <w:hyperlink r:id="rId104" w:history="1">
              <w:r w:rsidRPr="00846D48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https://foxford.ru</w:t>
              </w:r>
            </w:hyperlink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УЧИ</w:t>
            </w:r>
            <w:proofErr w:type="gram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5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6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  <w:proofErr w:type="spellEnd"/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7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</w:t>
            </w:r>
            <w:proofErr w:type="gram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8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09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  <w:proofErr w:type="spellEnd"/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0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hyperlink r:id="rId111" w:history="1">
              <w:r w:rsidRPr="00846D48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https://skyeng.ru</w:t>
              </w:r>
            </w:hyperlink>
            <w:hyperlink r:id="rId112" w:history="1">
              <w:r w:rsidRPr="00846D48">
                <w:rPr>
                  <w:rStyle w:val="a3"/>
                  <w:rFonts w:ascii="Times New Roman" w:hAnsi="Times New Roman" w:cs="Times New Roman"/>
                  <w:i/>
                  <w:sz w:val="16"/>
                  <w:szCs w:val="16"/>
                </w:rPr>
                <w:t>https://foxford.ru</w:t>
              </w:r>
            </w:hyperlink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</w:t>
            </w:r>
            <w:proofErr w:type="gram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3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4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  <w:proofErr w:type="spellEnd"/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5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A6509" w:rsidRPr="00846D48" w:rsidTr="00FA6509">
        <w:tc>
          <w:tcPr>
            <w:tcW w:w="248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A6509" w:rsidRPr="00DA032B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FA6509" w:rsidRPr="00846D48" w:rsidRDefault="00FA6509" w:rsidP="003C2793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3C2793">
              <w:rPr>
                <w:rFonts w:ascii="Times New Roman" w:hAnsi="Times New Roman" w:cs="Times New Roman"/>
                <w:sz w:val="16"/>
                <w:szCs w:val="16"/>
              </w:rPr>
              <w:t>94 - 95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ИД 76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A6509" w:rsidRPr="00DA032B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 xml:space="preserve">Рабочая тетрадь </w:t>
            </w:r>
          </w:p>
          <w:p w:rsidR="00FA6509" w:rsidRDefault="00FA6509" w:rsidP="00433E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433E73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ИД 76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A6509" w:rsidRPr="00846D48" w:rsidTr="00FA6509">
        <w:tc>
          <w:tcPr>
            <w:tcW w:w="248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</w:t>
            </w:r>
            <w:proofErr w:type="spell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на электронную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417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</w:t>
            </w:r>
            <w:proofErr w:type="spell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на электронную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417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</w:t>
            </w:r>
            <w:proofErr w:type="spell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на электронную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134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</w:t>
            </w:r>
            <w:proofErr w:type="spell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на электронную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A6509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-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A6509" w:rsidRPr="00846D48" w:rsidTr="00FA6509">
        <w:tc>
          <w:tcPr>
            <w:tcW w:w="248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  <w:gridSpan w:val="3"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6" w:type="dxa"/>
            <w:gridSpan w:val="3"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A6509" w:rsidRPr="00846D48" w:rsidTr="00FA6509">
        <w:tc>
          <w:tcPr>
            <w:tcW w:w="248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2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Окружающий мир</w:t>
            </w:r>
          </w:p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9" w:type="dxa"/>
            <w:gridSpan w:val="3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Физическая культура/</w:t>
            </w:r>
          </w:p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Музыка</w:t>
            </w:r>
          </w:p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 w:val="restart"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94" w:type="dxa"/>
            <w:gridSpan w:val="3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Литературное чтение</w:t>
            </w: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6" w:type="dxa"/>
            <w:gridSpan w:val="3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Окружающий мир</w:t>
            </w: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1" w:type="dxa"/>
            <w:gridSpan w:val="3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Изобразительное искусство/</w:t>
            </w:r>
          </w:p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b/>
                <w:sz w:val="16"/>
                <w:szCs w:val="16"/>
              </w:rPr>
              <w:t>Технология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A6509" w:rsidRPr="00846D48" w:rsidTr="00FA6509">
        <w:tc>
          <w:tcPr>
            <w:tcW w:w="248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FA6509" w:rsidRPr="00846D48" w:rsidRDefault="002772CE" w:rsidP="00FA6509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роверочная работа по теме «Природные сообщества»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ИД 76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417" w:type="dxa"/>
            <w:shd w:val="clear" w:color="auto" w:fill="FFFFFF" w:themeFill="background1"/>
          </w:tcPr>
          <w:p w:rsidR="00FA6509" w:rsidRDefault="00433E73" w:rsidP="00FA6509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Внеклассное чтение. Волшебные сказки.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134" w:type="dxa"/>
            <w:shd w:val="clear" w:color="auto" w:fill="FFFFFF" w:themeFill="background1"/>
          </w:tcPr>
          <w:p w:rsidR="00FA6509" w:rsidRPr="00846D48" w:rsidRDefault="00DB2228" w:rsidP="00FA6509">
            <w:pPr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Человек и природа. Красная книга.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Тема урока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FA6509" w:rsidRPr="00A30D65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30D65">
              <w:rPr>
                <w:rFonts w:ascii="Times New Roman" w:hAnsi="Times New Roman" w:cs="Times New Roman"/>
                <w:sz w:val="16"/>
                <w:szCs w:val="16"/>
              </w:rPr>
              <w:t>РИД 76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A6509" w:rsidRPr="00846D48" w:rsidTr="00FA6509">
        <w:tc>
          <w:tcPr>
            <w:tcW w:w="248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A6509" w:rsidRPr="00433E73" w:rsidRDefault="002772CE" w:rsidP="002772C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деоконференция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Zoom</w:t>
            </w:r>
          </w:p>
          <w:p w:rsidR="002772CE" w:rsidRPr="002772CE" w:rsidRDefault="002772CE" w:rsidP="002772CE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зентация учителя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РИД 76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.</w:t>
            </w:r>
            <w:r w:rsidR="00433E73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сновные понятия урока: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Тема, идея, </w:t>
            </w:r>
            <w:r w:rsidR="00433E73">
              <w:rPr>
                <w:rFonts w:ascii="Times New Roman" w:hAnsi="Times New Roman" w:cs="Times New Roman"/>
                <w:sz w:val="16"/>
                <w:szCs w:val="16"/>
              </w:rPr>
              <w:t>положительные и отрицательные герои, герои – помощники.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FA6509" w:rsidRPr="00846D48" w:rsidRDefault="00DB2228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144 - 147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FA6509" w:rsidRPr="00846D48" w:rsidRDefault="00DB2228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44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Основные понятия урока: </w:t>
            </w:r>
            <w:r w:rsidR="00DB2228">
              <w:rPr>
                <w:rFonts w:ascii="Times New Roman" w:hAnsi="Times New Roman" w:cs="Times New Roman"/>
                <w:sz w:val="16"/>
                <w:szCs w:val="16"/>
              </w:rPr>
              <w:t>природа, охрана природы, заповедник, Красная книга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держание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FA6509" w:rsidRPr="00A30D65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30D65">
              <w:rPr>
                <w:rFonts w:ascii="Times New Roman" w:hAnsi="Times New Roman" w:cs="Times New Roman"/>
                <w:sz w:val="16"/>
                <w:szCs w:val="16"/>
              </w:rPr>
              <w:t>РИД 76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A6509" w:rsidRPr="00846D48" w:rsidTr="00FA6509">
        <w:tc>
          <w:tcPr>
            <w:tcW w:w="248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</w:t>
            </w:r>
            <w:proofErr w:type="gram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6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7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  <w:proofErr w:type="spellEnd"/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8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занятия</w:t>
            </w:r>
            <w:proofErr w:type="spellEnd"/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9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nachalo4ka.ru</w:t>
              </w:r>
            </w:hyperlink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https://resh.edu.ru/subject/9  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Занятия </w:t>
            </w: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</w:t>
            </w:r>
            <w:proofErr w:type="spell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с помощью видеоконференций 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0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zoom.us/Meetings</w:t>
              </w:r>
            </w:hyperlink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Детские </w:t>
            </w: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есни-онлайн</w:t>
            </w:r>
            <w:proofErr w:type="spellEnd"/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1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zvooq.pro/collections/children</w:t>
              </w:r>
            </w:hyperlink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2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deti-online.com/pesni</w:t>
              </w:r>
            </w:hyperlink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3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litres.</w:t>
              </w:r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lastRenderedPageBreak/>
                <w:t>ru</w:t>
              </w:r>
            </w:hyperlink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сероссийский виртуальный концертный зал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4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culture.ru/s/vkz</w:t>
              </w:r>
            </w:hyperlink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vMerge w:val="restart"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417" w:type="dxa"/>
            <w:shd w:val="clear" w:color="auto" w:fill="FFFFFF" w:themeFill="background1"/>
          </w:tcPr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</w:t>
            </w:r>
            <w:proofErr w:type="gram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5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6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  <w:proofErr w:type="spellEnd"/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7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134" w:type="dxa"/>
            <w:shd w:val="clear" w:color="auto" w:fill="FFFFFF" w:themeFill="background1"/>
          </w:tcPr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ЧИ</w:t>
            </w:r>
            <w:proofErr w:type="gram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8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uchi.ru/</w:t>
              </w:r>
            </w:hyperlink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ЯКЛАСС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9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www.yaklass.ru/</w:t>
              </w:r>
            </w:hyperlink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  <w:proofErr w:type="spellEnd"/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0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 w:val="restart"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сылки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Видео-урок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1" w:history="1">
              <w:r w:rsidRPr="00846D48">
                <w:rPr>
                  <w:rFonts w:ascii="Times New Roman" w:hAnsi="Times New Roman" w:cs="Times New Roman"/>
                  <w:color w:val="0000FF"/>
                  <w:sz w:val="16"/>
                  <w:szCs w:val="16"/>
                  <w:u w:val="single"/>
                </w:rPr>
                <w:t>https://risuemdoma.com/video</w:t>
              </w:r>
            </w:hyperlink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2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/subject/32/4/</w:t>
              </w:r>
            </w:hyperlink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3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tratatuk.ru/materialy/podelki-iz-bumagi/podelki-dlya-detej.html</w:t>
              </w:r>
            </w:hyperlink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  <w:proofErr w:type="spellEnd"/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4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</w:p>
          <w:p w:rsidR="00FA6509" w:rsidRPr="00846D48" w:rsidRDefault="00FA6509" w:rsidP="00FA6509">
            <w:pPr>
              <w:tabs>
                <w:tab w:val="left" w:pos="1276"/>
              </w:tabs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5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svoimirukamy.com/</w:t>
              </w:r>
            </w:hyperlink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идео-урок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6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/subject/8/</w:t>
              </w:r>
            </w:hyperlink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7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tratatuk.ru/materialy/podelki-iz-bumagi/podelki-</w:t>
              </w:r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lastRenderedPageBreak/>
                <w:t>dlya-detej.html</w:t>
              </w:r>
            </w:hyperlink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Онлайн-уроки</w:t>
            </w:r>
            <w:proofErr w:type="spellEnd"/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8" w:history="1">
              <w:r w:rsidRPr="00846D48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resh.edu.ru</w:t>
              </w:r>
            </w:hyperlink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A6509" w:rsidRPr="00846D48" w:rsidTr="00FA6509">
        <w:tc>
          <w:tcPr>
            <w:tcW w:w="248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vMerge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A6509" w:rsidRPr="00DA032B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FA6509" w:rsidRPr="00846D48" w:rsidRDefault="00FA6509" w:rsidP="00433E73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С.4</w:t>
            </w:r>
            <w:r w:rsidR="00433E7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  <w:r w:rsidR="00433E7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417" w:type="dxa"/>
            <w:shd w:val="clear" w:color="auto" w:fill="FFFFFF" w:themeFill="background1"/>
          </w:tcPr>
          <w:p w:rsidR="00FA6509" w:rsidRPr="00846D48" w:rsidRDefault="00715060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зыв в читательском дневнике.</w:t>
            </w: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</w:tc>
        <w:tc>
          <w:tcPr>
            <w:tcW w:w="1134" w:type="dxa"/>
            <w:shd w:val="clear" w:color="auto" w:fill="FFFFFF" w:themeFill="background1"/>
          </w:tcPr>
          <w:p w:rsidR="00FA6509" w:rsidRPr="00DA032B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DA032B">
              <w:rPr>
                <w:rFonts w:ascii="Times New Roman" w:hAnsi="Times New Roman" w:cs="Times New Roman"/>
                <w:sz w:val="16"/>
                <w:szCs w:val="16"/>
              </w:rPr>
              <w:t>Рабочая тетрадь</w:t>
            </w:r>
          </w:p>
          <w:p w:rsidR="00FA6509" w:rsidRDefault="00DB2228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. 45 № 4 и «чемоданчик»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Домашнее задание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FA6509" w:rsidRPr="00A30D65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30D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" w:type="dxa"/>
            <w:vMerge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A6509" w:rsidRPr="00846D48" w:rsidTr="00FA6509">
        <w:tc>
          <w:tcPr>
            <w:tcW w:w="248" w:type="dxa"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45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417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</w:t>
            </w:r>
            <w:proofErr w:type="spell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на электронную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417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</w:t>
            </w:r>
            <w:proofErr w:type="spell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на электронную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</w:tc>
        <w:tc>
          <w:tcPr>
            <w:tcW w:w="241" w:type="dxa"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417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</w:t>
            </w:r>
            <w:proofErr w:type="spell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на электронную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</w:tc>
        <w:tc>
          <w:tcPr>
            <w:tcW w:w="236" w:type="dxa"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2" w:type="dxa"/>
            <w:gridSpan w:val="2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134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тоотчет</w:t>
            </w:r>
            <w:proofErr w:type="spellEnd"/>
            <w:r w:rsidRPr="00846D48">
              <w:rPr>
                <w:rFonts w:ascii="Times New Roman" w:hAnsi="Times New Roman" w:cs="Times New Roman"/>
                <w:sz w:val="16"/>
                <w:szCs w:val="16"/>
              </w:rPr>
              <w:t xml:space="preserve"> на электронную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почту,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в группу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социальной сети</w:t>
            </w:r>
          </w:p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1" w:type="dxa"/>
            <w:shd w:val="clear" w:color="auto" w:fill="FFFFFF" w:themeFill="background1"/>
          </w:tcPr>
          <w:p w:rsidR="00FA6509" w:rsidRPr="00846D48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46D48">
              <w:rPr>
                <w:rFonts w:ascii="Times New Roman" w:hAnsi="Times New Roman" w:cs="Times New Roman"/>
                <w:sz w:val="16"/>
                <w:szCs w:val="16"/>
              </w:rPr>
              <w:t>Форма представления, обратная связь</w:t>
            </w:r>
          </w:p>
        </w:tc>
        <w:tc>
          <w:tcPr>
            <w:tcW w:w="1560" w:type="dxa"/>
            <w:gridSpan w:val="2"/>
            <w:shd w:val="clear" w:color="auto" w:fill="FFFFFF" w:themeFill="background1"/>
          </w:tcPr>
          <w:p w:rsidR="00FA6509" w:rsidRPr="00A30D65" w:rsidRDefault="00FA6509" w:rsidP="00FA6509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A30D6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41" w:type="dxa"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FA6509" w:rsidRPr="00846D48" w:rsidTr="00FA6509">
        <w:tc>
          <w:tcPr>
            <w:tcW w:w="15268" w:type="dxa"/>
            <w:gridSpan w:val="22"/>
            <w:shd w:val="clear" w:color="auto" w:fill="FBD4B4" w:themeFill="accent6" w:themeFillTint="66"/>
          </w:tcPr>
          <w:p w:rsidR="00FA6509" w:rsidRPr="00846D48" w:rsidRDefault="00FA6509" w:rsidP="00FA6509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A6509" w:rsidRPr="00846D48" w:rsidRDefault="00FA6509" w:rsidP="00FA65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A6509" w:rsidRPr="00846D48" w:rsidRDefault="00FA6509" w:rsidP="00FA6509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FA6509" w:rsidRPr="00FA6509" w:rsidRDefault="00FA6509" w:rsidP="00C875BD">
      <w:pPr>
        <w:rPr>
          <w:rFonts w:ascii="Times New Roman" w:hAnsi="Times New Roman" w:cs="Times New Roman"/>
          <w:b/>
          <w:sz w:val="16"/>
          <w:szCs w:val="16"/>
          <w:lang w:val="en-US"/>
        </w:rPr>
      </w:pPr>
    </w:p>
    <w:sectPr w:rsidR="00FA6509" w:rsidRPr="00FA6509" w:rsidSect="00E56FC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B0A" w:rsidRDefault="00064B0A" w:rsidP="00C73CDD">
      <w:pPr>
        <w:spacing w:after="0" w:line="240" w:lineRule="auto"/>
      </w:pPr>
      <w:r>
        <w:separator/>
      </w:r>
    </w:p>
  </w:endnote>
  <w:endnote w:type="continuationSeparator" w:id="0">
    <w:p w:rsidR="00064B0A" w:rsidRDefault="00064B0A" w:rsidP="00C73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B0A" w:rsidRDefault="00064B0A" w:rsidP="00C73CDD">
      <w:pPr>
        <w:spacing w:after="0" w:line="240" w:lineRule="auto"/>
      </w:pPr>
      <w:r>
        <w:separator/>
      </w:r>
    </w:p>
  </w:footnote>
  <w:footnote w:type="continuationSeparator" w:id="0">
    <w:p w:rsidR="00064B0A" w:rsidRDefault="00064B0A" w:rsidP="00C73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4AA"/>
    <w:multiLevelType w:val="hybridMultilevel"/>
    <w:tmpl w:val="F0B27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85DCB"/>
    <w:multiLevelType w:val="hybridMultilevel"/>
    <w:tmpl w:val="1A904572"/>
    <w:lvl w:ilvl="0" w:tplc="63C613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42DDD"/>
    <w:multiLevelType w:val="hybridMultilevel"/>
    <w:tmpl w:val="510CC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76586"/>
    <w:multiLevelType w:val="hybridMultilevel"/>
    <w:tmpl w:val="30DAA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172C6"/>
    <w:multiLevelType w:val="hybridMultilevel"/>
    <w:tmpl w:val="F0B27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E278F"/>
    <w:multiLevelType w:val="hybridMultilevel"/>
    <w:tmpl w:val="A330D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36FB9"/>
    <w:multiLevelType w:val="hybridMultilevel"/>
    <w:tmpl w:val="ED6E3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66E47"/>
    <w:multiLevelType w:val="hybridMultilevel"/>
    <w:tmpl w:val="4754B404"/>
    <w:lvl w:ilvl="0" w:tplc="D2E096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320DC8"/>
    <w:multiLevelType w:val="hybridMultilevel"/>
    <w:tmpl w:val="B07E5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00F3E"/>
    <w:multiLevelType w:val="hybridMultilevel"/>
    <w:tmpl w:val="88EC6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A4003"/>
    <w:multiLevelType w:val="hybridMultilevel"/>
    <w:tmpl w:val="F0B27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36518"/>
    <w:multiLevelType w:val="hybridMultilevel"/>
    <w:tmpl w:val="B07E5D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0156BE"/>
    <w:multiLevelType w:val="hybridMultilevel"/>
    <w:tmpl w:val="88EC6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C5572"/>
    <w:multiLevelType w:val="hybridMultilevel"/>
    <w:tmpl w:val="F0B27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24981"/>
    <w:multiLevelType w:val="hybridMultilevel"/>
    <w:tmpl w:val="88EC6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DA415C"/>
    <w:multiLevelType w:val="hybridMultilevel"/>
    <w:tmpl w:val="6EBC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B5B5A"/>
    <w:multiLevelType w:val="hybridMultilevel"/>
    <w:tmpl w:val="88EC6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13"/>
  </w:num>
  <w:num w:numId="5">
    <w:abstractNumId w:val="10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9"/>
  </w:num>
  <w:num w:numId="11">
    <w:abstractNumId w:val="12"/>
  </w:num>
  <w:num w:numId="12">
    <w:abstractNumId w:val="8"/>
  </w:num>
  <w:num w:numId="13">
    <w:abstractNumId w:val="11"/>
  </w:num>
  <w:num w:numId="14">
    <w:abstractNumId w:val="14"/>
  </w:num>
  <w:num w:numId="15">
    <w:abstractNumId w:val="2"/>
  </w:num>
  <w:num w:numId="16">
    <w:abstractNumId w:val="15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0E4"/>
    <w:rsid w:val="00035568"/>
    <w:rsid w:val="000427E8"/>
    <w:rsid w:val="00043C0A"/>
    <w:rsid w:val="00054825"/>
    <w:rsid w:val="00064B0A"/>
    <w:rsid w:val="0007144F"/>
    <w:rsid w:val="000951F4"/>
    <w:rsid w:val="000A016B"/>
    <w:rsid w:val="000A27A2"/>
    <w:rsid w:val="000C271E"/>
    <w:rsid w:val="000E4923"/>
    <w:rsid w:val="000E56EF"/>
    <w:rsid w:val="00101C8D"/>
    <w:rsid w:val="00102A73"/>
    <w:rsid w:val="0012505E"/>
    <w:rsid w:val="00130BD6"/>
    <w:rsid w:val="00147072"/>
    <w:rsid w:val="001572A9"/>
    <w:rsid w:val="00170DCC"/>
    <w:rsid w:val="001D0817"/>
    <w:rsid w:val="001E4DA4"/>
    <w:rsid w:val="00222F7B"/>
    <w:rsid w:val="0024678A"/>
    <w:rsid w:val="002639C0"/>
    <w:rsid w:val="00266124"/>
    <w:rsid w:val="00272819"/>
    <w:rsid w:val="002772CE"/>
    <w:rsid w:val="002E094C"/>
    <w:rsid w:val="00305B5B"/>
    <w:rsid w:val="00313DF9"/>
    <w:rsid w:val="00320437"/>
    <w:rsid w:val="00323CF5"/>
    <w:rsid w:val="00325D51"/>
    <w:rsid w:val="00331414"/>
    <w:rsid w:val="00333B19"/>
    <w:rsid w:val="00374A73"/>
    <w:rsid w:val="003907D7"/>
    <w:rsid w:val="003A0D5F"/>
    <w:rsid w:val="003A43A5"/>
    <w:rsid w:val="003C2793"/>
    <w:rsid w:val="003D4087"/>
    <w:rsid w:val="00411A81"/>
    <w:rsid w:val="004256AB"/>
    <w:rsid w:val="00433E73"/>
    <w:rsid w:val="004410E4"/>
    <w:rsid w:val="00441760"/>
    <w:rsid w:val="00471119"/>
    <w:rsid w:val="00480F54"/>
    <w:rsid w:val="0049580A"/>
    <w:rsid w:val="00495F9E"/>
    <w:rsid w:val="004B5204"/>
    <w:rsid w:val="004C2E68"/>
    <w:rsid w:val="004D15FA"/>
    <w:rsid w:val="004E14B3"/>
    <w:rsid w:val="004E1849"/>
    <w:rsid w:val="0050515B"/>
    <w:rsid w:val="0051057B"/>
    <w:rsid w:val="005346BC"/>
    <w:rsid w:val="005419B7"/>
    <w:rsid w:val="00542661"/>
    <w:rsid w:val="0054751A"/>
    <w:rsid w:val="00555AB4"/>
    <w:rsid w:val="005574E2"/>
    <w:rsid w:val="00565685"/>
    <w:rsid w:val="00574EEC"/>
    <w:rsid w:val="00584835"/>
    <w:rsid w:val="005958AF"/>
    <w:rsid w:val="005A044E"/>
    <w:rsid w:val="005A3DA7"/>
    <w:rsid w:val="005A5F76"/>
    <w:rsid w:val="005C7E80"/>
    <w:rsid w:val="005F6709"/>
    <w:rsid w:val="00606153"/>
    <w:rsid w:val="00617D30"/>
    <w:rsid w:val="0062342C"/>
    <w:rsid w:val="0065044C"/>
    <w:rsid w:val="00655208"/>
    <w:rsid w:val="0066330D"/>
    <w:rsid w:val="00667558"/>
    <w:rsid w:val="00673941"/>
    <w:rsid w:val="006821D3"/>
    <w:rsid w:val="00691A1E"/>
    <w:rsid w:val="006C25E6"/>
    <w:rsid w:val="006E3D31"/>
    <w:rsid w:val="00715060"/>
    <w:rsid w:val="0072218A"/>
    <w:rsid w:val="0072564D"/>
    <w:rsid w:val="00731AED"/>
    <w:rsid w:val="0074723B"/>
    <w:rsid w:val="00750E0C"/>
    <w:rsid w:val="007674C3"/>
    <w:rsid w:val="00777D12"/>
    <w:rsid w:val="00791323"/>
    <w:rsid w:val="007A04EC"/>
    <w:rsid w:val="007A6036"/>
    <w:rsid w:val="007E5E60"/>
    <w:rsid w:val="007F35A4"/>
    <w:rsid w:val="00811DD9"/>
    <w:rsid w:val="00824DA9"/>
    <w:rsid w:val="00832632"/>
    <w:rsid w:val="00834A0D"/>
    <w:rsid w:val="00846D48"/>
    <w:rsid w:val="00851720"/>
    <w:rsid w:val="00862A33"/>
    <w:rsid w:val="0087404B"/>
    <w:rsid w:val="00874526"/>
    <w:rsid w:val="00880654"/>
    <w:rsid w:val="0088306E"/>
    <w:rsid w:val="00887A27"/>
    <w:rsid w:val="00897B20"/>
    <w:rsid w:val="008D02FA"/>
    <w:rsid w:val="008E0526"/>
    <w:rsid w:val="008E07C7"/>
    <w:rsid w:val="008F3682"/>
    <w:rsid w:val="008F6FF5"/>
    <w:rsid w:val="008F7767"/>
    <w:rsid w:val="00907387"/>
    <w:rsid w:val="00934AE1"/>
    <w:rsid w:val="00934DBA"/>
    <w:rsid w:val="00947184"/>
    <w:rsid w:val="009561BF"/>
    <w:rsid w:val="00971EF5"/>
    <w:rsid w:val="00983C78"/>
    <w:rsid w:val="009852D8"/>
    <w:rsid w:val="009B5674"/>
    <w:rsid w:val="009B7AE2"/>
    <w:rsid w:val="009C2BCE"/>
    <w:rsid w:val="009C709C"/>
    <w:rsid w:val="009E3ED4"/>
    <w:rsid w:val="00A30D65"/>
    <w:rsid w:val="00A35C50"/>
    <w:rsid w:val="00A40870"/>
    <w:rsid w:val="00A7037C"/>
    <w:rsid w:val="00A70EBE"/>
    <w:rsid w:val="00A74AE2"/>
    <w:rsid w:val="00A97856"/>
    <w:rsid w:val="00AB3983"/>
    <w:rsid w:val="00AB5C2E"/>
    <w:rsid w:val="00AB72A7"/>
    <w:rsid w:val="00AC114C"/>
    <w:rsid w:val="00AC1407"/>
    <w:rsid w:val="00AC1D2F"/>
    <w:rsid w:val="00AC65AD"/>
    <w:rsid w:val="00AD4A00"/>
    <w:rsid w:val="00AF2A4C"/>
    <w:rsid w:val="00AF3AE2"/>
    <w:rsid w:val="00B049EA"/>
    <w:rsid w:val="00B07C56"/>
    <w:rsid w:val="00B07FAD"/>
    <w:rsid w:val="00B103E9"/>
    <w:rsid w:val="00B2118B"/>
    <w:rsid w:val="00B3288E"/>
    <w:rsid w:val="00B67534"/>
    <w:rsid w:val="00B67CF2"/>
    <w:rsid w:val="00BA0EE2"/>
    <w:rsid w:val="00BB0723"/>
    <w:rsid w:val="00BB0F3A"/>
    <w:rsid w:val="00BD2C5D"/>
    <w:rsid w:val="00C03D4B"/>
    <w:rsid w:val="00C0493D"/>
    <w:rsid w:val="00C50F91"/>
    <w:rsid w:val="00C51B61"/>
    <w:rsid w:val="00C52357"/>
    <w:rsid w:val="00C64262"/>
    <w:rsid w:val="00C73CDD"/>
    <w:rsid w:val="00C875BD"/>
    <w:rsid w:val="00C87961"/>
    <w:rsid w:val="00CA248B"/>
    <w:rsid w:val="00CA5AC7"/>
    <w:rsid w:val="00CC20BA"/>
    <w:rsid w:val="00CD0AAF"/>
    <w:rsid w:val="00CF1DED"/>
    <w:rsid w:val="00CF365D"/>
    <w:rsid w:val="00CF5827"/>
    <w:rsid w:val="00CF7549"/>
    <w:rsid w:val="00D017F6"/>
    <w:rsid w:val="00D03F72"/>
    <w:rsid w:val="00D04279"/>
    <w:rsid w:val="00D130EA"/>
    <w:rsid w:val="00D2009E"/>
    <w:rsid w:val="00D3060A"/>
    <w:rsid w:val="00D32DC0"/>
    <w:rsid w:val="00D4323D"/>
    <w:rsid w:val="00D43B0D"/>
    <w:rsid w:val="00D43C6A"/>
    <w:rsid w:val="00D451B2"/>
    <w:rsid w:val="00D520DE"/>
    <w:rsid w:val="00D55AE7"/>
    <w:rsid w:val="00D77E9B"/>
    <w:rsid w:val="00D965BA"/>
    <w:rsid w:val="00DA032B"/>
    <w:rsid w:val="00DB17D8"/>
    <w:rsid w:val="00DB2228"/>
    <w:rsid w:val="00DB4CBE"/>
    <w:rsid w:val="00DC5D61"/>
    <w:rsid w:val="00DD1684"/>
    <w:rsid w:val="00DE036A"/>
    <w:rsid w:val="00DE16BE"/>
    <w:rsid w:val="00E1300F"/>
    <w:rsid w:val="00E16FB4"/>
    <w:rsid w:val="00E17A88"/>
    <w:rsid w:val="00E21A8B"/>
    <w:rsid w:val="00E22F57"/>
    <w:rsid w:val="00E3007E"/>
    <w:rsid w:val="00E36119"/>
    <w:rsid w:val="00E50689"/>
    <w:rsid w:val="00E56FCD"/>
    <w:rsid w:val="00E612F6"/>
    <w:rsid w:val="00E7260D"/>
    <w:rsid w:val="00E814CE"/>
    <w:rsid w:val="00E86BF0"/>
    <w:rsid w:val="00E93749"/>
    <w:rsid w:val="00E96103"/>
    <w:rsid w:val="00E962E2"/>
    <w:rsid w:val="00E978B5"/>
    <w:rsid w:val="00E97B5D"/>
    <w:rsid w:val="00EA54E0"/>
    <w:rsid w:val="00EE7E38"/>
    <w:rsid w:val="00EF088E"/>
    <w:rsid w:val="00F07245"/>
    <w:rsid w:val="00F404DA"/>
    <w:rsid w:val="00F52274"/>
    <w:rsid w:val="00F603F8"/>
    <w:rsid w:val="00F618EC"/>
    <w:rsid w:val="00F653AC"/>
    <w:rsid w:val="00F65764"/>
    <w:rsid w:val="00F67150"/>
    <w:rsid w:val="00F75ECC"/>
    <w:rsid w:val="00F91D4C"/>
    <w:rsid w:val="00F97FAF"/>
    <w:rsid w:val="00FA5C99"/>
    <w:rsid w:val="00FA6509"/>
    <w:rsid w:val="00FB1DA7"/>
    <w:rsid w:val="00FC5942"/>
    <w:rsid w:val="00FC6D10"/>
    <w:rsid w:val="00FC7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AF"/>
  </w:style>
  <w:style w:type="paragraph" w:styleId="1">
    <w:name w:val="heading 1"/>
    <w:basedOn w:val="a"/>
    <w:link w:val="10"/>
    <w:uiPriority w:val="9"/>
    <w:qFormat/>
    <w:rsid w:val="004410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10E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E4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4410E4"/>
    <w:pPr>
      <w:widowControl w:val="0"/>
      <w:autoSpaceDE w:val="0"/>
      <w:autoSpaceDN w:val="0"/>
      <w:adjustRightInd w:val="0"/>
      <w:spacing w:after="0" w:line="231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ubtle Reference"/>
    <w:basedOn w:val="a0"/>
    <w:uiPriority w:val="31"/>
    <w:qFormat/>
    <w:rsid w:val="004410E4"/>
    <w:rPr>
      <w:smallCaps/>
      <w:color w:val="C0504D" w:themeColor="accent2"/>
      <w:u w:val="single"/>
    </w:rPr>
  </w:style>
  <w:style w:type="paragraph" w:styleId="a7">
    <w:name w:val="Normal (Web)"/>
    <w:basedOn w:val="a"/>
    <w:unhideWhenUsed/>
    <w:qFormat/>
    <w:rsid w:val="00441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4410E4"/>
    <w:rPr>
      <w:i/>
      <w:iCs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4410E4"/>
    <w:pPr>
      <w:widowControl w:val="0"/>
    </w:pPr>
    <w:rPr>
      <w:rFonts w:ascii="Arial" w:eastAsia="SimSun" w:hAnsi="Arial" w:cs="Mangal"/>
      <w:kern w:val="1"/>
      <w:sz w:val="20"/>
      <w:szCs w:val="20"/>
      <w:lang w:val="en-US" w:eastAsia="hi-IN" w:bidi="hi-IN"/>
    </w:rPr>
  </w:style>
  <w:style w:type="character" w:customStyle="1" w:styleId="FontStyle16">
    <w:name w:val="Font Style16"/>
    <w:basedOn w:val="a0"/>
    <w:rsid w:val="004410E4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rsid w:val="004410E4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u-2-msonormal">
    <w:name w:val="u-2-msonormal"/>
    <w:basedOn w:val="a"/>
    <w:rsid w:val="00441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0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4410E4"/>
    <w:pPr>
      <w:spacing w:after="0" w:line="98" w:lineRule="atLeast"/>
      <w:ind w:left="720" w:right="-28"/>
      <w:contextualSpacing/>
    </w:pPr>
  </w:style>
  <w:style w:type="paragraph" w:customStyle="1" w:styleId="Style5">
    <w:name w:val="Style5"/>
    <w:basedOn w:val="a"/>
    <w:uiPriority w:val="99"/>
    <w:rsid w:val="004410E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character" w:customStyle="1" w:styleId="FontStyle85">
    <w:name w:val="Font Style85"/>
    <w:basedOn w:val="a0"/>
    <w:uiPriority w:val="99"/>
    <w:rsid w:val="004410E4"/>
    <w:rPr>
      <w:rFonts w:ascii="Book Antiqua" w:hAnsi="Book Antiqua" w:cs="Book Antiqua"/>
      <w:b/>
      <w:bCs/>
      <w:sz w:val="18"/>
      <w:szCs w:val="18"/>
    </w:rPr>
  </w:style>
  <w:style w:type="table" w:styleId="aa">
    <w:name w:val="Table Grid"/>
    <w:basedOn w:val="a1"/>
    <w:qFormat/>
    <w:rsid w:val="00CC20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05">
    <w:name w:val="Font Style105"/>
    <w:basedOn w:val="a0"/>
    <w:uiPriority w:val="99"/>
    <w:rsid w:val="00CC20BA"/>
    <w:rPr>
      <w:rFonts w:ascii="Book Antiqua" w:hAnsi="Book Antiqua" w:cs="Book Antiqua"/>
      <w:sz w:val="20"/>
      <w:szCs w:val="20"/>
    </w:rPr>
  </w:style>
  <w:style w:type="paragraph" w:customStyle="1" w:styleId="Style15">
    <w:name w:val="Style15"/>
    <w:basedOn w:val="a"/>
    <w:uiPriority w:val="99"/>
    <w:rsid w:val="00CC20BA"/>
    <w:pPr>
      <w:widowControl w:val="0"/>
      <w:autoSpaceDE w:val="0"/>
      <w:autoSpaceDN w:val="0"/>
      <w:adjustRightInd w:val="0"/>
      <w:spacing w:after="0" w:line="237" w:lineRule="exact"/>
      <w:ind w:firstLine="383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c0">
    <w:name w:val="c0"/>
    <w:basedOn w:val="a0"/>
    <w:rsid w:val="00CC20BA"/>
  </w:style>
  <w:style w:type="character" w:customStyle="1" w:styleId="FontStyle57">
    <w:name w:val="Font Style57"/>
    <w:basedOn w:val="a0"/>
    <w:uiPriority w:val="99"/>
    <w:rsid w:val="00CC20BA"/>
    <w:rPr>
      <w:rFonts w:ascii="Book Antiqua" w:hAnsi="Book Antiqua" w:cs="Book Antiqua"/>
      <w:sz w:val="22"/>
      <w:szCs w:val="22"/>
    </w:rPr>
  </w:style>
  <w:style w:type="paragraph" w:customStyle="1" w:styleId="Style3">
    <w:name w:val="Style3"/>
    <w:basedOn w:val="a"/>
    <w:rsid w:val="00E86BF0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E86BF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basedOn w:val="a0"/>
    <w:uiPriority w:val="99"/>
    <w:rsid w:val="00E86BF0"/>
    <w:rPr>
      <w:rFonts w:ascii="Book Antiqua" w:hAnsi="Book Antiqua" w:cs="Book Antiqua"/>
      <w:i/>
      <w:iCs/>
      <w:sz w:val="22"/>
      <w:szCs w:val="22"/>
    </w:rPr>
  </w:style>
  <w:style w:type="paragraph" w:customStyle="1" w:styleId="Style49">
    <w:name w:val="Style49"/>
    <w:basedOn w:val="a"/>
    <w:uiPriority w:val="99"/>
    <w:rsid w:val="00E86BF0"/>
    <w:pPr>
      <w:widowControl w:val="0"/>
      <w:autoSpaceDE w:val="0"/>
      <w:autoSpaceDN w:val="0"/>
      <w:adjustRightInd w:val="0"/>
      <w:spacing w:after="0" w:line="311" w:lineRule="exact"/>
      <w:ind w:firstLine="422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97">
    <w:name w:val="Font Style97"/>
    <w:basedOn w:val="a0"/>
    <w:uiPriority w:val="99"/>
    <w:rsid w:val="00E86BF0"/>
    <w:rPr>
      <w:rFonts w:ascii="Book Antiqua" w:hAnsi="Book Antiqua" w:cs="Book Antiqua"/>
      <w:b/>
      <w:bCs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7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3CDD"/>
  </w:style>
  <w:style w:type="paragraph" w:styleId="ad">
    <w:name w:val="footer"/>
    <w:basedOn w:val="a"/>
    <w:link w:val="ae"/>
    <w:uiPriority w:val="99"/>
    <w:unhideWhenUsed/>
    <w:rsid w:val="00C7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3CDD"/>
  </w:style>
  <w:style w:type="character" w:styleId="af">
    <w:name w:val="FollowedHyperlink"/>
    <w:basedOn w:val="a0"/>
    <w:uiPriority w:val="99"/>
    <w:semiHidden/>
    <w:unhideWhenUsed/>
    <w:rsid w:val="003A0D5F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C87961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a"/>
    <w:qFormat/>
    <w:rsid w:val="005A044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qFormat/>
    <w:rsid w:val="00D965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a"/>
    <w:rsid w:val="00441760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a"/>
    <w:rsid w:val="00542661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8AF"/>
  </w:style>
  <w:style w:type="paragraph" w:styleId="1">
    <w:name w:val="heading 1"/>
    <w:basedOn w:val="a"/>
    <w:link w:val="10"/>
    <w:uiPriority w:val="9"/>
    <w:qFormat/>
    <w:rsid w:val="004410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10E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E4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4410E4"/>
    <w:pPr>
      <w:widowControl w:val="0"/>
      <w:autoSpaceDE w:val="0"/>
      <w:autoSpaceDN w:val="0"/>
      <w:adjustRightInd w:val="0"/>
      <w:spacing w:after="0" w:line="231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ubtle Reference"/>
    <w:basedOn w:val="a0"/>
    <w:uiPriority w:val="31"/>
    <w:qFormat/>
    <w:rsid w:val="004410E4"/>
    <w:rPr>
      <w:smallCaps/>
      <w:color w:val="C0504D" w:themeColor="accent2"/>
      <w:u w:val="single"/>
    </w:rPr>
  </w:style>
  <w:style w:type="paragraph" w:styleId="a7">
    <w:name w:val="Normal (Web)"/>
    <w:basedOn w:val="a"/>
    <w:unhideWhenUsed/>
    <w:qFormat/>
    <w:rsid w:val="00441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qFormat/>
    <w:rsid w:val="004410E4"/>
    <w:rPr>
      <w:i/>
      <w:iCs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4410E4"/>
    <w:pPr>
      <w:widowControl w:val="0"/>
    </w:pPr>
    <w:rPr>
      <w:rFonts w:ascii="Arial" w:eastAsia="SimSun" w:hAnsi="Arial" w:cs="Mangal"/>
      <w:kern w:val="1"/>
      <w:sz w:val="20"/>
      <w:szCs w:val="20"/>
      <w:lang w:val="en-US" w:eastAsia="hi-IN" w:bidi="hi-IN"/>
    </w:rPr>
  </w:style>
  <w:style w:type="character" w:customStyle="1" w:styleId="FontStyle16">
    <w:name w:val="Font Style16"/>
    <w:basedOn w:val="a0"/>
    <w:rsid w:val="004410E4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a0"/>
    <w:rsid w:val="004410E4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u-2-msonormal">
    <w:name w:val="u-2-msonormal"/>
    <w:basedOn w:val="a"/>
    <w:rsid w:val="00441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10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4410E4"/>
    <w:pPr>
      <w:spacing w:after="0" w:line="98" w:lineRule="atLeast"/>
      <w:ind w:left="720" w:right="-28"/>
      <w:contextualSpacing/>
    </w:pPr>
  </w:style>
  <w:style w:type="paragraph" w:customStyle="1" w:styleId="Style5">
    <w:name w:val="Style5"/>
    <w:basedOn w:val="a"/>
    <w:uiPriority w:val="99"/>
    <w:rsid w:val="004410E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Demi" w:eastAsia="Times New Roman" w:hAnsi="Franklin Gothic Demi" w:cs="Times New Roman"/>
      <w:sz w:val="24"/>
      <w:szCs w:val="24"/>
      <w:lang w:eastAsia="ru-RU"/>
    </w:rPr>
  </w:style>
  <w:style w:type="character" w:customStyle="1" w:styleId="FontStyle85">
    <w:name w:val="Font Style85"/>
    <w:basedOn w:val="a0"/>
    <w:uiPriority w:val="99"/>
    <w:rsid w:val="004410E4"/>
    <w:rPr>
      <w:rFonts w:ascii="Book Antiqua" w:hAnsi="Book Antiqua" w:cs="Book Antiqua"/>
      <w:b/>
      <w:bCs/>
      <w:sz w:val="18"/>
      <w:szCs w:val="18"/>
    </w:rPr>
  </w:style>
  <w:style w:type="table" w:styleId="aa">
    <w:name w:val="Table Grid"/>
    <w:basedOn w:val="a1"/>
    <w:qFormat/>
    <w:rsid w:val="00CC20B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05">
    <w:name w:val="Font Style105"/>
    <w:basedOn w:val="a0"/>
    <w:uiPriority w:val="99"/>
    <w:rsid w:val="00CC20BA"/>
    <w:rPr>
      <w:rFonts w:ascii="Book Antiqua" w:hAnsi="Book Antiqua" w:cs="Book Antiqua"/>
      <w:sz w:val="20"/>
      <w:szCs w:val="20"/>
    </w:rPr>
  </w:style>
  <w:style w:type="paragraph" w:customStyle="1" w:styleId="Style15">
    <w:name w:val="Style15"/>
    <w:basedOn w:val="a"/>
    <w:uiPriority w:val="99"/>
    <w:rsid w:val="00CC20BA"/>
    <w:pPr>
      <w:widowControl w:val="0"/>
      <w:autoSpaceDE w:val="0"/>
      <w:autoSpaceDN w:val="0"/>
      <w:adjustRightInd w:val="0"/>
      <w:spacing w:after="0" w:line="237" w:lineRule="exact"/>
      <w:ind w:firstLine="383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c0">
    <w:name w:val="c0"/>
    <w:basedOn w:val="a0"/>
    <w:rsid w:val="00CC20BA"/>
  </w:style>
  <w:style w:type="character" w:customStyle="1" w:styleId="FontStyle57">
    <w:name w:val="Font Style57"/>
    <w:basedOn w:val="a0"/>
    <w:uiPriority w:val="99"/>
    <w:rsid w:val="00CC20BA"/>
    <w:rPr>
      <w:rFonts w:ascii="Book Antiqua" w:hAnsi="Book Antiqua" w:cs="Book Antiqua"/>
      <w:sz w:val="22"/>
      <w:szCs w:val="22"/>
    </w:rPr>
  </w:style>
  <w:style w:type="paragraph" w:customStyle="1" w:styleId="Style3">
    <w:name w:val="Style3"/>
    <w:basedOn w:val="a"/>
    <w:rsid w:val="00E86BF0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E86BF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77">
    <w:name w:val="Font Style77"/>
    <w:basedOn w:val="a0"/>
    <w:uiPriority w:val="99"/>
    <w:rsid w:val="00E86BF0"/>
    <w:rPr>
      <w:rFonts w:ascii="Book Antiqua" w:hAnsi="Book Antiqua" w:cs="Book Antiqua"/>
      <w:i/>
      <w:iCs/>
      <w:sz w:val="22"/>
      <w:szCs w:val="22"/>
    </w:rPr>
  </w:style>
  <w:style w:type="paragraph" w:customStyle="1" w:styleId="Style49">
    <w:name w:val="Style49"/>
    <w:basedOn w:val="a"/>
    <w:uiPriority w:val="99"/>
    <w:rsid w:val="00E86BF0"/>
    <w:pPr>
      <w:widowControl w:val="0"/>
      <w:autoSpaceDE w:val="0"/>
      <w:autoSpaceDN w:val="0"/>
      <w:adjustRightInd w:val="0"/>
      <w:spacing w:after="0" w:line="311" w:lineRule="exact"/>
      <w:ind w:firstLine="422"/>
      <w:jc w:val="both"/>
    </w:pPr>
    <w:rPr>
      <w:rFonts w:ascii="Arial Black" w:eastAsia="Times New Roman" w:hAnsi="Arial Black" w:cs="Times New Roman"/>
      <w:sz w:val="24"/>
      <w:szCs w:val="24"/>
      <w:lang w:eastAsia="ru-RU"/>
    </w:rPr>
  </w:style>
  <w:style w:type="character" w:customStyle="1" w:styleId="FontStyle97">
    <w:name w:val="Font Style97"/>
    <w:basedOn w:val="a0"/>
    <w:uiPriority w:val="99"/>
    <w:rsid w:val="00E86BF0"/>
    <w:rPr>
      <w:rFonts w:ascii="Book Antiqua" w:hAnsi="Book Antiqua" w:cs="Book Antiqua"/>
      <w:b/>
      <w:bCs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C7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73CDD"/>
  </w:style>
  <w:style w:type="paragraph" w:styleId="ad">
    <w:name w:val="footer"/>
    <w:basedOn w:val="a"/>
    <w:link w:val="ae"/>
    <w:uiPriority w:val="99"/>
    <w:unhideWhenUsed/>
    <w:rsid w:val="00C73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73CDD"/>
  </w:style>
  <w:style w:type="character" w:styleId="af">
    <w:name w:val="FollowedHyperlink"/>
    <w:basedOn w:val="a0"/>
    <w:uiPriority w:val="99"/>
    <w:semiHidden/>
    <w:unhideWhenUsed/>
    <w:rsid w:val="003A0D5F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C87961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a"/>
    <w:qFormat/>
    <w:rsid w:val="005A044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a"/>
    <w:qFormat/>
    <w:rsid w:val="00D965B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a"/>
    <w:rsid w:val="00441760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a"/>
    <w:rsid w:val="00542661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aklass.ru/" TargetMode="External"/><Relationship Id="rId117" Type="http://schemas.openxmlformats.org/officeDocument/2006/relationships/hyperlink" Target="https://www.yaklass.ru/" TargetMode="External"/><Relationship Id="rId21" Type="http://schemas.openxmlformats.org/officeDocument/2006/relationships/hyperlink" Target="https://www.yaklass.ru/" TargetMode="External"/><Relationship Id="rId42" Type="http://schemas.openxmlformats.org/officeDocument/2006/relationships/hyperlink" Target="https://resh.edu.ru" TargetMode="External"/><Relationship Id="rId47" Type="http://schemas.openxmlformats.org/officeDocument/2006/relationships/hyperlink" Target="https://www.yaklass.ru/" TargetMode="External"/><Relationship Id="rId63" Type="http://schemas.openxmlformats.org/officeDocument/2006/relationships/hyperlink" Target="https://zoom.us/Meetings" TargetMode="External"/><Relationship Id="rId68" Type="http://schemas.openxmlformats.org/officeDocument/2006/relationships/hyperlink" Target="https://uchi.ru/" TargetMode="External"/><Relationship Id="rId84" Type="http://schemas.openxmlformats.org/officeDocument/2006/relationships/hyperlink" Target="https://resh.edu.ru" TargetMode="External"/><Relationship Id="rId89" Type="http://schemas.openxmlformats.org/officeDocument/2006/relationships/hyperlink" Target="https://www.yaklass.ru/" TargetMode="External"/><Relationship Id="rId112" Type="http://schemas.openxmlformats.org/officeDocument/2006/relationships/hyperlink" Target="https://foxford.ru" TargetMode="External"/><Relationship Id="rId133" Type="http://schemas.openxmlformats.org/officeDocument/2006/relationships/hyperlink" Target="https://tratatuk.ru/materialy/podelki-iz-bumagi/podelki-dlya-detej.html" TargetMode="External"/><Relationship Id="rId138" Type="http://schemas.openxmlformats.org/officeDocument/2006/relationships/hyperlink" Target="https://resh.edu.ru" TargetMode="External"/><Relationship Id="rId16" Type="http://schemas.openxmlformats.org/officeDocument/2006/relationships/hyperlink" Target="https://resh.edu.ru" TargetMode="External"/><Relationship Id="rId107" Type="http://schemas.openxmlformats.org/officeDocument/2006/relationships/hyperlink" Target="https://resh.edu.ru" TargetMode="External"/><Relationship Id="rId11" Type="http://schemas.openxmlformats.org/officeDocument/2006/relationships/hyperlink" Target="https://uchi.ru/" TargetMode="External"/><Relationship Id="rId32" Type="http://schemas.openxmlformats.org/officeDocument/2006/relationships/hyperlink" Target="https://www.yaklass.ru/" TargetMode="External"/><Relationship Id="rId37" Type="http://schemas.openxmlformats.org/officeDocument/2006/relationships/hyperlink" Target="https://uchi.ru/" TargetMode="External"/><Relationship Id="rId53" Type="http://schemas.openxmlformats.org/officeDocument/2006/relationships/hyperlink" Target="https://resh.edu.ru" TargetMode="External"/><Relationship Id="rId58" Type="http://schemas.openxmlformats.org/officeDocument/2006/relationships/hyperlink" Target="https://foxford.ru" TargetMode="External"/><Relationship Id="rId74" Type="http://schemas.openxmlformats.org/officeDocument/2006/relationships/hyperlink" Target="https://risuemdoma.com/video" TargetMode="External"/><Relationship Id="rId79" Type="http://schemas.openxmlformats.org/officeDocument/2006/relationships/hyperlink" Target="https://resh.edu.ru/subject/8/" TargetMode="External"/><Relationship Id="rId102" Type="http://schemas.openxmlformats.org/officeDocument/2006/relationships/hyperlink" Target="https://resh.edu.ru" TargetMode="External"/><Relationship Id="rId123" Type="http://schemas.openxmlformats.org/officeDocument/2006/relationships/hyperlink" Target="https://www.litres.ru" TargetMode="External"/><Relationship Id="rId128" Type="http://schemas.openxmlformats.org/officeDocument/2006/relationships/hyperlink" Target="https://uchi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sh.edu.ru" TargetMode="External"/><Relationship Id="rId95" Type="http://schemas.openxmlformats.org/officeDocument/2006/relationships/hyperlink" Target="https://www.yaklass.ru/" TargetMode="External"/><Relationship Id="rId22" Type="http://schemas.openxmlformats.org/officeDocument/2006/relationships/hyperlink" Target="https://resh.edu.ru" TargetMode="External"/><Relationship Id="rId27" Type="http://schemas.openxmlformats.org/officeDocument/2006/relationships/hyperlink" Target="https://resh.edu.ru" TargetMode="External"/><Relationship Id="rId43" Type="http://schemas.openxmlformats.org/officeDocument/2006/relationships/hyperlink" Target="https://uchi.ru/" TargetMode="External"/><Relationship Id="rId48" Type="http://schemas.openxmlformats.org/officeDocument/2006/relationships/hyperlink" Target="https://resh.edu.ru" TargetMode="External"/><Relationship Id="rId64" Type="http://schemas.openxmlformats.org/officeDocument/2006/relationships/hyperlink" Target="https://zvooq.pro/collections/children" TargetMode="External"/><Relationship Id="rId69" Type="http://schemas.openxmlformats.org/officeDocument/2006/relationships/hyperlink" Target="https://www.yaklass.ru/" TargetMode="External"/><Relationship Id="rId113" Type="http://schemas.openxmlformats.org/officeDocument/2006/relationships/hyperlink" Target="https://uchi.ru/" TargetMode="External"/><Relationship Id="rId118" Type="http://schemas.openxmlformats.org/officeDocument/2006/relationships/hyperlink" Target="https://resh.edu.ru" TargetMode="External"/><Relationship Id="rId134" Type="http://schemas.openxmlformats.org/officeDocument/2006/relationships/hyperlink" Target="https://resh.edu.ru" TargetMode="External"/><Relationship Id="rId139" Type="http://schemas.openxmlformats.org/officeDocument/2006/relationships/fontTable" Target="fontTable.xml"/><Relationship Id="rId8" Type="http://schemas.openxmlformats.org/officeDocument/2006/relationships/hyperlink" Target="https://uchi.ru/" TargetMode="External"/><Relationship Id="rId51" Type="http://schemas.openxmlformats.org/officeDocument/2006/relationships/hyperlink" Target="https://uchi.ru/" TargetMode="External"/><Relationship Id="rId72" Type="http://schemas.openxmlformats.org/officeDocument/2006/relationships/hyperlink" Target="https://www.yaklass.ru/" TargetMode="External"/><Relationship Id="rId80" Type="http://schemas.openxmlformats.org/officeDocument/2006/relationships/hyperlink" Target="https://tratatuk.ru/materialy/podelki-iz-bumagi/podelki-dlya-detej.html" TargetMode="External"/><Relationship Id="rId85" Type="http://schemas.openxmlformats.org/officeDocument/2006/relationships/hyperlink" Target="https://uchi.ru/" TargetMode="External"/><Relationship Id="rId93" Type="http://schemas.openxmlformats.org/officeDocument/2006/relationships/hyperlink" Target="https://resh.edu.ru" TargetMode="External"/><Relationship Id="rId98" Type="http://schemas.openxmlformats.org/officeDocument/2006/relationships/hyperlink" Target="https://www.yaklass.ru/" TargetMode="External"/><Relationship Id="rId121" Type="http://schemas.openxmlformats.org/officeDocument/2006/relationships/hyperlink" Target="https://zvooq.pro/collections/children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aklass.ru/" TargetMode="External"/><Relationship Id="rId17" Type="http://schemas.openxmlformats.org/officeDocument/2006/relationships/hyperlink" Target="https://uchi.ru/" TargetMode="External"/><Relationship Id="rId25" Type="http://schemas.openxmlformats.org/officeDocument/2006/relationships/hyperlink" Target="https://uchi.ru/" TargetMode="External"/><Relationship Id="rId33" Type="http://schemas.openxmlformats.org/officeDocument/2006/relationships/hyperlink" Target="https://resh.edu.ru" TargetMode="External"/><Relationship Id="rId38" Type="http://schemas.openxmlformats.org/officeDocument/2006/relationships/hyperlink" Target="https://www.yaklass.ru/" TargetMode="External"/><Relationship Id="rId46" Type="http://schemas.openxmlformats.org/officeDocument/2006/relationships/hyperlink" Target="https://uchi.ru/" TargetMode="External"/><Relationship Id="rId59" Type="http://schemas.openxmlformats.org/officeDocument/2006/relationships/hyperlink" Target="https://uchi.ru/" TargetMode="External"/><Relationship Id="rId67" Type="http://schemas.openxmlformats.org/officeDocument/2006/relationships/hyperlink" Target="https://www.culture.ru/s/vkz" TargetMode="External"/><Relationship Id="rId103" Type="http://schemas.openxmlformats.org/officeDocument/2006/relationships/hyperlink" Target="https://skyeng.ru" TargetMode="External"/><Relationship Id="rId108" Type="http://schemas.openxmlformats.org/officeDocument/2006/relationships/hyperlink" Target="https://uchi.ru/" TargetMode="External"/><Relationship Id="rId116" Type="http://schemas.openxmlformats.org/officeDocument/2006/relationships/hyperlink" Target="https://uchi.ru/" TargetMode="External"/><Relationship Id="rId124" Type="http://schemas.openxmlformats.org/officeDocument/2006/relationships/hyperlink" Target="https://www.culture.ru/s/vkz" TargetMode="External"/><Relationship Id="rId129" Type="http://schemas.openxmlformats.org/officeDocument/2006/relationships/hyperlink" Target="https://www.yaklass.ru/" TargetMode="External"/><Relationship Id="rId137" Type="http://schemas.openxmlformats.org/officeDocument/2006/relationships/hyperlink" Target="https://tratatuk.ru/materialy/podelki-iz-bumagi/podelki-dlya-detej.html" TargetMode="External"/><Relationship Id="rId20" Type="http://schemas.openxmlformats.org/officeDocument/2006/relationships/hyperlink" Target="https://uchi.ru/" TargetMode="External"/><Relationship Id="rId41" Type="http://schemas.openxmlformats.org/officeDocument/2006/relationships/hyperlink" Target="https://www.yaklass.ru/" TargetMode="External"/><Relationship Id="rId54" Type="http://schemas.openxmlformats.org/officeDocument/2006/relationships/hyperlink" Target="https://uchi.ru/" TargetMode="External"/><Relationship Id="rId62" Type="http://schemas.openxmlformats.org/officeDocument/2006/relationships/hyperlink" Target="https://nachalo4ka.ru" TargetMode="External"/><Relationship Id="rId70" Type="http://schemas.openxmlformats.org/officeDocument/2006/relationships/hyperlink" Target="https://resh.edu.ru" TargetMode="External"/><Relationship Id="rId75" Type="http://schemas.openxmlformats.org/officeDocument/2006/relationships/hyperlink" Target="https://resh.edu.ru/subject/32/4/" TargetMode="External"/><Relationship Id="rId83" Type="http://schemas.openxmlformats.org/officeDocument/2006/relationships/hyperlink" Target="https://www.yaklass.ru/" TargetMode="External"/><Relationship Id="rId88" Type="http://schemas.openxmlformats.org/officeDocument/2006/relationships/hyperlink" Target="https://uchi.ru/" TargetMode="External"/><Relationship Id="rId91" Type="http://schemas.openxmlformats.org/officeDocument/2006/relationships/hyperlink" Target="https://uchi.ru/" TargetMode="External"/><Relationship Id="rId96" Type="http://schemas.openxmlformats.org/officeDocument/2006/relationships/hyperlink" Target="https://resh.edu.ru" TargetMode="External"/><Relationship Id="rId111" Type="http://schemas.openxmlformats.org/officeDocument/2006/relationships/hyperlink" Target="https://skyeng.ru" TargetMode="External"/><Relationship Id="rId132" Type="http://schemas.openxmlformats.org/officeDocument/2006/relationships/hyperlink" Target="https://resh.edu.ru/subject/32/4/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aklass.ru/" TargetMode="External"/><Relationship Id="rId23" Type="http://schemas.openxmlformats.org/officeDocument/2006/relationships/hyperlink" Target="https://skyeng.ru" TargetMode="External"/><Relationship Id="rId28" Type="http://schemas.openxmlformats.org/officeDocument/2006/relationships/hyperlink" Target="https://uchi.ru/" TargetMode="External"/><Relationship Id="rId36" Type="http://schemas.openxmlformats.org/officeDocument/2006/relationships/hyperlink" Target="https://resh.edu.ru" TargetMode="External"/><Relationship Id="rId49" Type="http://schemas.openxmlformats.org/officeDocument/2006/relationships/hyperlink" Target="https://skyeng.ru" TargetMode="External"/><Relationship Id="rId57" Type="http://schemas.openxmlformats.org/officeDocument/2006/relationships/hyperlink" Target="https://skyeng.ru" TargetMode="External"/><Relationship Id="rId106" Type="http://schemas.openxmlformats.org/officeDocument/2006/relationships/hyperlink" Target="https://www.yaklass.ru/" TargetMode="External"/><Relationship Id="rId114" Type="http://schemas.openxmlformats.org/officeDocument/2006/relationships/hyperlink" Target="https://www.yaklass.ru/" TargetMode="External"/><Relationship Id="rId119" Type="http://schemas.openxmlformats.org/officeDocument/2006/relationships/hyperlink" Target="https://nachalo4ka.ru" TargetMode="External"/><Relationship Id="rId127" Type="http://schemas.openxmlformats.org/officeDocument/2006/relationships/hyperlink" Target="https://resh.edu.ru" TargetMode="External"/><Relationship Id="rId10" Type="http://schemas.openxmlformats.org/officeDocument/2006/relationships/hyperlink" Target="https://resh.edu.ru" TargetMode="External"/><Relationship Id="rId31" Type="http://schemas.openxmlformats.org/officeDocument/2006/relationships/hyperlink" Target="https://uchi.ru/" TargetMode="External"/><Relationship Id="rId44" Type="http://schemas.openxmlformats.org/officeDocument/2006/relationships/hyperlink" Target="https://www.yaklass.ru/" TargetMode="External"/><Relationship Id="rId52" Type="http://schemas.openxmlformats.org/officeDocument/2006/relationships/hyperlink" Target="https://www.yaklass.ru/" TargetMode="External"/><Relationship Id="rId60" Type="http://schemas.openxmlformats.org/officeDocument/2006/relationships/hyperlink" Target="https://www.yaklass.ru/" TargetMode="External"/><Relationship Id="rId65" Type="http://schemas.openxmlformats.org/officeDocument/2006/relationships/hyperlink" Target="https://deti-online.com/pesni" TargetMode="External"/><Relationship Id="rId73" Type="http://schemas.openxmlformats.org/officeDocument/2006/relationships/hyperlink" Target="https://resh.edu.ru" TargetMode="External"/><Relationship Id="rId78" Type="http://schemas.openxmlformats.org/officeDocument/2006/relationships/hyperlink" Target="https://svoimirukamy.com/" TargetMode="External"/><Relationship Id="rId81" Type="http://schemas.openxmlformats.org/officeDocument/2006/relationships/hyperlink" Target="https://resh.edu.ru" TargetMode="External"/><Relationship Id="rId86" Type="http://schemas.openxmlformats.org/officeDocument/2006/relationships/hyperlink" Target="https://www.yaklass.ru/" TargetMode="External"/><Relationship Id="rId94" Type="http://schemas.openxmlformats.org/officeDocument/2006/relationships/hyperlink" Target="https://uchi.ru/" TargetMode="External"/><Relationship Id="rId99" Type="http://schemas.openxmlformats.org/officeDocument/2006/relationships/hyperlink" Target="https://resh.edu.ru" TargetMode="External"/><Relationship Id="rId101" Type="http://schemas.openxmlformats.org/officeDocument/2006/relationships/hyperlink" Target="https://www.yaklass.ru/" TargetMode="External"/><Relationship Id="rId122" Type="http://schemas.openxmlformats.org/officeDocument/2006/relationships/hyperlink" Target="https://deti-online.com/pesni" TargetMode="External"/><Relationship Id="rId130" Type="http://schemas.openxmlformats.org/officeDocument/2006/relationships/hyperlink" Target="https://resh.edu.ru" TargetMode="External"/><Relationship Id="rId135" Type="http://schemas.openxmlformats.org/officeDocument/2006/relationships/hyperlink" Target="https://svoimirukam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aklass.ru/" TargetMode="External"/><Relationship Id="rId13" Type="http://schemas.openxmlformats.org/officeDocument/2006/relationships/hyperlink" Target="https://resh.edu.ru" TargetMode="External"/><Relationship Id="rId18" Type="http://schemas.openxmlformats.org/officeDocument/2006/relationships/hyperlink" Target="https://www.yaklass.ru/" TargetMode="External"/><Relationship Id="rId39" Type="http://schemas.openxmlformats.org/officeDocument/2006/relationships/hyperlink" Target="https://resh.edu.ru" TargetMode="External"/><Relationship Id="rId109" Type="http://schemas.openxmlformats.org/officeDocument/2006/relationships/hyperlink" Target="https://www.yaklass.ru/" TargetMode="External"/><Relationship Id="rId34" Type="http://schemas.openxmlformats.org/officeDocument/2006/relationships/hyperlink" Target="https://uchi.ru/" TargetMode="External"/><Relationship Id="rId50" Type="http://schemas.openxmlformats.org/officeDocument/2006/relationships/hyperlink" Target="https://foxford.ru" TargetMode="External"/><Relationship Id="rId55" Type="http://schemas.openxmlformats.org/officeDocument/2006/relationships/hyperlink" Target="https://www.yaklass.ru/" TargetMode="External"/><Relationship Id="rId76" Type="http://schemas.openxmlformats.org/officeDocument/2006/relationships/hyperlink" Target="https://tratatuk.ru/materialy/podelki-iz-bumagi/podelki-dlya-detej.html" TargetMode="External"/><Relationship Id="rId97" Type="http://schemas.openxmlformats.org/officeDocument/2006/relationships/hyperlink" Target="https://uchi.ru/" TargetMode="External"/><Relationship Id="rId104" Type="http://schemas.openxmlformats.org/officeDocument/2006/relationships/hyperlink" Target="https://foxford.ru" TargetMode="External"/><Relationship Id="rId120" Type="http://schemas.openxmlformats.org/officeDocument/2006/relationships/hyperlink" Target="https://zoom.us/Meetings" TargetMode="External"/><Relationship Id="rId125" Type="http://schemas.openxmlformats.org/officeDocument/2006/relationships/hyperlink" Target="https://uchi.ru/" TargetMode="External"/><Relationship Id="rId141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hyperlink" Target="https://uchi.ru/" TargetMode="External"/><Relationship Id="rId92" Type="http://schemas.openxmlformats.org/officeDocument/2006/relationships/hyperlink" Target="https://www.yaklass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aklass.ru/" TargetMode="External"/><Relationship Id="rId24" Type="http://schemas.openxmlformats.org/officeDocument/2006/relationships/hyperlink" Target="https://foxford.ru" TargetMode="External"/><Relationship Id="rId40" Type="http://schemas.openxmlformats.org/officeDocument/2006/relationships/hyperlink" Target="https://uchi.ru/" TargetMode="External"/><Relationship Id="rId45" Type="http://schemas.openxmlformats.org/officeDocument/2006/relationships/hyperlink" Target="https://resh.edu.ru" TargetMode="External"/><Relationship Id="rId66" Type="http://schemas.openxmlformats.org/officeDocument/2006/relationships/hyperlink" Target="https://www.litres.ru" TargetMode="External"/><Relationship Id="rId87" Type="http://schemas.openxmlformats.org/officeDocument/2006/relationships/hyperlink" Target="https://resh.edu.ru" TargetMode="External"/><Relationship Id="rId110" Type="http://schemas.openxmlformats.org/officeDocument/2006/relationships/hyperlink" Target="https://resh.edu.ru" TargetMode="External"/><Relationship Id="rId115" Type="http://schemas.openxmlformats.org/officeDocument/2006/relationships/hyperlink" Target="https://resh.edu.ru" TargetMode="External"/><Relationship Id="rId131" Type="http://schemas.openxmlformats.org/officeDocument/2006/relationships/hyperlink" Target="https://risuemdoma.com/video" TargetMode="External"/><Relationship Id="rId136" Type="http://schemas.openxmlformats.org/officeDocument/2006/relationships/hyperlink" Target="https://resh.edu.ru/subject/8/" TargetMode="External"/><Relationship Id="rId61" Type="http://schemas.openxmlformats.org/officeDocument/2006/relationships/hyperlink" Target="https://resh.edu.ru" TargetMode="External"/><Relationship Id="rId82" Type="http://schemas.openxmlformats.org/officeDocument/2006/relationships/hyperlink" Target="https://uchi.ru/" TargetMode="External"/><Relationship Id="rId19" Type="http://schemas.openxmlformats.org/officeDocument/2006/relationships/hyperlink" Target="https://resh.edu.ru" TargetMode="External"/><Relationship Id="rId14" Type="http://schemas.openxmlformats.org/officeDocument/2006/relationships/hyperlink" Target="https://uchi.ru/" TargetMode="External"/><Relationship Id="rId30" Type="http://schemas.openxmlformats.org/officeDocument/2006/relationships/hyperlink" Target="https://resh.edu.ru" TargetMode="External"/><Relationship Id="rId35" Type="http://schemas.openxmlformats.org/officeDocument/2006/relationships/hyperlink" Target="https://www.yaklass.ru/" TargetMode="External"/><Relationship Id="rId56" Type="http://schemas.openxmlformats.org/officeDocument/2006/relationships/hyperlink" Target="https://resh.edu.ru" TargetMode="External"/><Relationship Id="rId77" Type="http://schemas.openxmlformats.org/officeDocument/2006/relationships/hyperlink" Target="https://resh.edu.ru" TargetMode="External"/><Relationship Id="rId100" Type="http://schemas.openxmlformats.org/officeDocument/2006/relationships/hyperlink" Target="https://uchi.ru/" TargetMode="External"/><Relationship Id="rId105" Type="http://schemas.openxmlformats.org/officeDocument/2006/relationships/hyperlink" Target="https://uchi.ru/" TargetMode="External"/><Relationship Id="rId126" Type="http://schemas.openxmlformats.org/officeDocument/2006/relationships/hyperlink" Target="https://www.yakla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3A8B3-9FC9-4427-8986-01EEF7C3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3312</Words>
  <Characters>1888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Елена</cp:lastModifiedBy>
  <cp:revision>15</cp:revision>
  <dcterms:created xsi:type="dcterms:W3CDTF">2020-05-10T20:05:00Z</dcterms:created>
  <dcterms:modified xsi:type="dcterms:W3CDTF">2020-05-16T15:12:00Z</dcterms:modified>
</cp:coreProperties>
</file>